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434E" w14:textId="636A644F" w:rsidR="00116839" w:rsidRPr="00BA54F1" w:rsidRDefault="005F0F5A" w:rsidP="00FD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</w:rPr>
      </w:pPr>
      <w:r w:rsidRPr="00BA54F1">
        <w:rPr>
          <w:b/>
          <w:bCs/>
          <w:color w:val="000000"/>
        </w:rPr>
        <w:t xml:space="preserve">ICF Bid questionnaire for </w:t>
      </w:r>
      <w:proofErr w:type="gramStart"/>
      <w:r w:rsidR="00DE1FAE" w:rsidRPr="00BA54F1">
        <w:rPr>
          <w:b/>
          <w:bCs/>
        </w:rPr>
        <w:t>Stand Up</w:t>
      </w:r>
      <w:proofErr w:type="gramEnd"/>
      <w:r w:rsidR="00DE1FAE" w:rsidRPr="00BA54F1">
        <w:rPr>
          <w:b/>
          <w:bCs/>
        </w:rPr>
        <w:t xml:space="preserve"> Paddling World Championships</w:t>
      </w:r>
    </w:p>
    <w:p w14:paraId="140AFFC0" w14:textId="77777777" w:rsidR="00192A24" w:rsidRDefault="00192A24" w:rsidP="00FD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5021855" w14:textId="77777777" w:rsidR="00116839" w:rsidRPr="005F0F5A" w:rsidRDefault="005F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5F0F5A">
        <w:rPr>
          <w:color w:val="000000"/>
        </w:rPr>
        <w:t>All candidates are asked to fill this questionnaire form and attach the nine (9) mandatory appendices.</w:t>
      </w:r>
    </w:p>
    <w:p w14:paraId="3C6C3578" w14:textId="77777777" w:rsidR="00116839" w:rsidRPr="00FD7E6C" w:rsidRDefault="005F0F5A" w:rsidP="00BF4E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/>
        </w:rPr>
      </w:pPr>
      <w:r>
        <w:rPr>
          <w:color w:val="000000"/>
        </w:rPr>
        <w:t xml:space="preserve">Hosting fee to be paid to </w:t>
      </w:r>
      <w:r w:rsidRPr="00FD7E6C">
        <w:rPr>
          <w:rFonts w:asciiTheme="majorHAnsi" w:hAnsiTheme="majorHAnsi"/>
          <w:color w:val="000000"/>
        </w:rPr>
        <w:t>the ICF after the allocation:</w:t>
      </w:r>
    </w:p>
    <w:p w14:paraId="1E4C061A" w14:textId="77777777" w:rsidR="00FD7E6C" w:rsidRPr="00BA54F1" w:rsidRDefault="00BF4ED6" w:rsidP="00FD7E6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b/>
        </w:rPr>
      </w:pPr>
      <w:r w:rsidRPr="00BA54F1">
        <w:t xml:space="preserve">ICF Stand Up Paddling World Championships </w:t>
      </w:r>
      <w:proofErr w:type="gramStart"/>
      <w:r w:rsidR="00400B1E" w:rsidRPr="00BA54F1">
        <w:rPr>
          <w:color w:val="000000"/>
        </w:rPr>
        <w:t xml:space="preserve">– </w:t>
      </w:r>
      <w:r w:rsidR="00FD7E6C" w:rsidRPr="00BA54F1">
        <w:rPr>
          <w:rFonts w:asciiTheme="majorHAnsi" w:hAnsiTheme="majorHAnsi"/>
        </w:rPr>
        <w:t xml:space="preserve"> </w:t>
      </w:r>
      <w:r w:rsidR="00FD7E6C" w:rsidRPr="00BA54F1">
        <w:rPr>
          <w:rFonts w:asciiTheme="majorHAnsi" w:hAnsiTheme="majorHAnsi"/>
          <w:b/>
        </w:rPr>
        <w:t>10</w:t>
      </w:r>
      <w:proofErr w:type="gramEnd"/>
      <w:r w:rsidR="00FD7E6C" w:rsidRPr="00BA54F1">
        <w:rPr>
          <w:rFonts w:asciiTheme="majorHAnsi" w:hAnsiTheme="majorHAnsi"/>
          <w:b/>
        </w:rPr>
        <w:t xml:space="preserve">’000 </w:t>
      </w:r>
      <w:r w:rsidR="00FD7E6C" w:rsidRPr="00BA54F1">
        <w:rPr>
          <w:rFonts w:asciiTheme="majorHAnsi" w:hAnsiTheme="majorHAnsi" w:cs="Arial"/>
          <w:b/>
          <w:color w:val="222222"/>
          <w:shd w:val="clear" w:color="auto" w:fill="FFFFFF"/>
        </w:rPr>
        <w:t>€</w:t>
      </w:r>
    </w:p>
    <w:p w14:paraId="6592CE30" w14:textId="55B48C11" w:rsidR="00116839" w:rsidRPr="00740578" w:rsidRDefault="00740578" w:rsidP="00740578">
      <w:pPr>
        <w:pStyle w:val="Heading1"/>
        <w:numPr>
          <w:ilvl w:val="0"/>
          <w:numId w:val="0"/>
        </w:numPr>
        <w:ind w:left="432" w:hanging="432"/>
      </w:pPr>
      <w:r>
        <w:t xml:space="preserve">1 </w:t>
      </w:r>
      <w:r w:rsidR="005F0F5A" w:rsidRPr="00740578">
        <w:t>General Information</w:t>
      </w:r>
    </w:p>
    <w:p w14:paraId="4BFCF0DC" w14:textId="77777777" w:rsidR="00116839" w:rsidRDefault="00CC0391" w:rsidP="00CC0391">
      <w:pPr>
        <w:pStyle w:val="Heading2"/>
        <w:numPr>
          <w:ilvl w:val="0"/>
          <w:numId w:val="0"/>
        </w:numPr>
      </w:pPr>
      <w:r>
        <w:t xml:space="preserve">1.1 </w:t>
      </w:r>
      <w:r w:rsidR="005F0F5A">
        <w:t>Event title</w:t>
      </w:r>
    </w:p>
    <w:p w14:paraId="3F7AC76A" w14:textId="6CF11BA7" w:rsidR="00DE1FAE" w:rsidRDefault="00DE1F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2024 ICF Stand Up Paddling World Championships</w:t>
      </w:r>
    </w:p>
    <w:p w14:paraId="493B6F06" w14:textId="14B1933C" w:rsidR="00240653" w:rsidRDefault="00240653" w:rsidP="002406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2025 ICF Stand Up Paddling World Championships</w:t>
      </w:r>
    </w:p>
    <w:p w14:paraId="081F0922" w14:textId="11C3BD10" w:rsidR="00240653" w:rsidRDefault="00240653" w:rsidP="002406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2026 ICF Stand Up Paddling World Championships</w:t>
      </w:r>
    </w:p>
    <w:p w14:paraId="78BEC293" w14:textId="77777777" w:rsidR="00240653" w:rsidRDefault="00240653" w:rsidP="002406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</w:pPr>
    </w:p>
    <w:p w14:paraId="64410446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City Name </w:t>
      </w:r>
    </w:p>
    <w:p w14:paraId="2D4DD84F" w14:textId="77777777" w:rsidR="00116839" w:rsidRDefault="005F0F5A">
      <w:pPr>
        <w:rPr>
          <w:i/>
        </w:rPr>
      </w:pPr>
      <w:r>
        <w:rPr>
          <w:i/>
        </w:rPr>
        <w:t>This name will be in the event title</w:t>
      </w:r>
    </w:p>
    <w:p w14:paraId="1E70113D" w14:textId="77777777" w:rsidR="00116839" w:rsidRDefault="005F0F5A" w:rsidP="00740578">
      <w:pPr>
        <w:pStyle w:val="Heading2"/>
        <w:numPr>
          <w:ilvl w:val="1"/>
          <w:numId w:val="8"/>
        </w:numPr>
      </w:pPr>
      <w:r>
        <w:t>Proposed Dates</w:t>
      </w:r>
    </w:p>
    <w:p w14:paraId="4C521006" w14:textId="77777777" w:rsidR="0094599A" w:rsidRPr="0094599A" w:rsidRDefault="005F0F5A" w:rsidP="0094599A">
      <w:pPr>
        <w:pStyle w:val="NormalWeb"/>
        <w:spacing w:before="0" w:beforeAutospacing="0" w:after="240" w:afterAutospacing="0"/>
        <w:rPr>
          <w:lang w:val="en-US"/>
        </w:rPr>
      </w:pPr>
      <w:r w:rsidRPr="0094599A"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  <w:t>Th</w:t>
      </w:r>
      <w:r w:rsidR="0094599A" w:rsidRPr="0094599A">
        <w:rPr>
          <w:rFonts w:ascii="Calibri" w:hAnsi="Calibri"/>
          <w:i/>
          <w:iCs/>
          <w:color w:val="000000"/>
          <w:sz w:val="22"/>
          <w:szCs w:val="22"/>
          <w:lang w:val="en-US"/>
        </w:rPr>
        <w:t>e final date will be chosen by the ICF.</w:t>
      </w:r>
    </w:p>
    <w:p w14:paraId="033D9F3C" w14:textId="77777777" w:rsidR="00116839" w:rsidRDefault="00740578" w:rsidP="00740578">
      <w:pPr>
        <w:pStyle w:val="Heading2"/>
        <w:numPr>
          <w:ilvl w:val="1"/>
          <w:numId w:val="8"/>
        </w:numPr>
      </w:pPr>
      <w:bookmarkStart w:id="0" w:name="bookmark=id.1fob9te" w:colFirst="0" w:colLast="0"/>
      <w:bookmarkEnd w:id="0"/>
      <w:r>
        <w:t>W</w:t>
      </w:r>
      <w:r w:rsidR="005F0F5A">
        <w:t>hy do you prefer this period?</w:t>
      </w:r>
    </w:p>
    <w:p w14:paraId="6E12673C" w14:textId="77777777" w:rsidR="00116839" w:rsidRDefault="005F0F5A" w:rsidP="00740578">
      <w:pPr>
        <w:pStyle w:val="Heading2"/>
        <w:numPr>
          <w:ilvl w:val="1"/>
          <w:numId w:val="8"/>
        </w:numPr>
      </w:pPr>
      <w:bookmarkStart w:id="1" w:name="_heading=h.3znysh7" w:colFirst="0" w:colLast="0"/>
      <w:bookmarkEnd w:id="1"/>
      <w:r>
        <w:t xml:space="preserve">Is there another big event at the preferred period? </w:t>
      </w:r>
      <w:r>
        <w:rPr>
          <w:color w:val="FF0000"/>
        </w:rPr>
        <w:t xml:space="preserve"> </w:t>
      </w:r>
    </w:p>
    <w:p w14:paraId="530F499B" w14:textId="77777777" w:rsidR="00116839" w:rsidRDefault="005F0F5A" w:rsidP="00740578">
      <w:pPr>
        <w:pStyle w:val="Heading2"/>
        <w:numPr>
          <w:ilvl w:val="1"/>
          <w:numId w:val="8"/>
        </w:numPr>
      </w:pPr>
      <w:r>
        <w:t>Information about the candidate city</w:t>
      </w:r>
    </w:p>
    <w:p w14:paraId="0C87A3F1" w14:textId="77777777" w:rsidR="00116839" w:rsidRDefault="005F0F5A">
      <w:pPr>
        <w:rPr>
          <w:i/>
        </w:rPr>
      </w:pPr>
      <w:r>
        <w:rPr>
          <w:i/>
        </w:rPr>
        <w:t xml:space="preserve">General information such as name, major statistics, </w:t>
      </w:r>
      <w:proofErr w:type="gramStart"/>
      <w:r>
        <w:rPr>
          <w:i/>
        </w:rPr>
        <w:t>weather</w:t>
      </w:r>
      <w:proofErr w:type="gramEnd"/>
      <w:r>
        <w:rPr>
          <w:i/>
        </w:rPr>
        <w:t xml:space="preserve"> and main features</w:t>
      </w:r>
    </w:p>
    <w:p w14:paraId="4AA905DA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Key personnel within the </w:t>
      </w:r>
      <w:proofErr w:type="spellStart"/>
      <w:r>
        <w:t>Organising</w:t>
      </w:r>
      <w:proofErr w:type="spellEnd"/>
      <w:r>
        <w:t xml:space="preserve"> Committee </w:t>
      </w:r>
    </w:p>
    <w:p w14:paraId="515269F7" w14:textId="77777777" w:rsidR="00116839" w:rsidRDefault="005F0F5A">
      <w:pPr>
        <w:rPr>
          <w:i/>
        </w:rPr>
      </w:pPr>
      <w:r>
        <w:rPr>
          <w:i/>
        </w:rPr>
        <w:t>This list must include the name and contact details of the person in contact with the ICF.</w:t>
      </w:r>
    </w:p>
    <w:tbl>
      <w:tblPr>
        <w:tblStyle w:val="a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6"/>
        <w:gridCol w:w="3167"/>
        <w:gridCol w:w="3167"/>
      </w:tblGrid>
      <w:tr w:rsidR="00116839" w14:paraId="25E9F35A" w14:textId="77777777">
        <w:trPr>
          <w:trHeight w:val="380"/>
        </w:trPr>
        <w:tc>
          <w:tcPr>
            <w:tcW w:w="3166" w:type="dxa"/>
            <w:vAlign w:val="center"/>
          </w:tcPr>
          <w:p w14:paraId="61B8068A" w14:textId="77777777" w:rsidR="00116839" w:rsidRDefault="00116839">
            <w:pPr>
              <w:rPr>
                <w:b/>
              </w:rPr>
            </w:pPr>
          </w:p>
        </w:tc>
        <w:tc>
          <w:tcPr>
            <w:tcW w:w="3167" w:type="dxa"/>
            <w:vAlign w:val="center"/>
          </w:tcPr>
          <w:p w14:paraId="6BDFC5DB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67" w:type="dxa"/>
            <w:vAlign w:val="center"/>
          </w:tcPr>
          <w:p w14:paraId="02B647B7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116839" w14:paraId="27C4E97B" w14:textId="77777777">
        <w:trPr>
          <w:trHeight w:val="380"/>
        </w:trPr>
        <w:tc>
          <w:tcPr>
            <w:tcW w:w="3166" w:type="dxa"/>
            <w:vAlign w:val="center"/>
          </w:tcPr>
          <w:p w14:paraId="1B297C32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F Contact person</w:t>
            </w:r>
          </w:p>
        </w:tc>
        <w:tc>
          <w:tcPr>
            <w:tcW w:w="3167" w:type="dxa"/>
            <w:vAlign w:val="center"/>
          </w:tcPr>
          <w:p w14:paraId="218E52FF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6C12C964" w14:textId="77777777" w:rsidR="00116839" w:rsidRDefault="00116839">
            <w:pPr>
              <w:rPr>
                <w:i/>
              </w:rPr>
            </w:pPr>
          </w:p>
        </w:tc>
      </w:tr>
      <w:tr w:rsidR="00116839" w14:paraId="47B2D9B0" w14:textId="77777777">
        <w:trPr>
          <w:trHeight w:val="380"/>
        </w:trPr>
        <w:tc>
          <w:tcPr>
            <w:tcW w:w="3166" w:type="dxa"/>
            <w:vAlign w:val="center"/>
          </w:tcPr>
          <w:p w14:paraId="483DD9BE" w14:textId="77777777" w:rsidR="00116839" w:rsidRDefault="005F0F5A" w:rsidP="00754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OC </w:t>
            </w:r>
            <w:r w:rsidR="00754758">
              <w:rPr>
                <w:b/>
                <w:color w:val="000000"/>
              </w:rPr>
              <w:t>Competition Manager</w:t>
            </w:r>
          </w:p>
        </w:tc>
        <w:tc>
          <w:tcPr>
            <w:tcW w:w="3167" w:type="dxa"/>
            <w:vAlign w:val="center"/>
          </w:tcPr>
          <w:p w14:paraId="07D7217F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632CC5F3" w14:textId="77777777" w:rsidR="00116839" w:rsidRDefault="00116839">
            <w:pPr>
              <w:rPr>
                <w:i/>
              </w:rPr>
            </w:pPr>
          </w:p>
        </w:tc>
      </w:tr>
      <w:tr w:rsidR="00116839" w14:paraId="3426AFB3" w14:textId="77777777">
        <w:trPr>
          <w:trHeight w:val="380"/>
        </w:trPr>
        <w:tc>
          <w:tcPr>
            <w:tcW w:w="3166" w:type="dxa"/>
            <w:vAlign w:val="center"/>
          </w:tcPr>
          <w:p w14:paraId="335609AF" w14:textId="77777777" w:rsidR="00116839" w:rsidRDefault="005F0F5A" w:rsidP="00754758">
            <w:pPr>
              <w:rPr>
                <w:b/>
                <w:i/>
              </w:rPr>
            </w:pPr>
            <w:r>
              <w:rPr>
                <w:b/>
              </w:rPr>
              <w:t xml:space="preserve">HOC </w:t>
            </w:r>
            <w:r w:rsidR="00754758">
              <w:rPr>
                <w:b/>
              </w:rPr>
              <w:t xml:space="preserve">Technical </w:t>
            </w:r>
            <w:proofErr w:type="spellStart"/>
            <w:r w:rsidR="00754758">
              <w:rPr>
                <w:b/>
              </w:rPr>
              <w:t>Organiser</w:t>
            </w:r>
            <w:proofErr w:type="spellEnd"/>
          </w:p>
        </w:tc>
        <w:tc>
          <w:tcPr>
            <w:tcW w:w="3167" w:type="dxa"/>
            <w:vAlign w:val="center"/>
          </w:tcPr>
          <w:p w14:paraId="06BE42C3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4C13F18E" w14:textId="77777777" w:rsidR="00116839" w:rsidRDefault="00116839">
            <w:pPr>
              <w:rPr>
                <w:i/>
              </w:rPr>
            </w:pPr>
          </w:p>
        </w:tc>
      </w:tr>
    </w:tbl>
    <w:p w14:paraId="4B2F3B12" w14:textId="77777777" w:rsidR="00116839" w:rsidRDefault="005F0F5A" w:rsidP="00740578">
      <w:pPr>
        <w:pStyle w:val="Heading1"/>
        <w:numPr>
          <w:ilvl w:val="0"/>
          <w:numId w:val="8"/>
        </w:numPr>
      </w:pPr>
      <w:r>
        <w:br w:type="page"/>
      </w:r>
      <w:r>
        <w:lastRenderedPageBreak/>
        <w:t>Provisional budget</w:t>
      </w:r>
    </w:p>
    <w:p w14:paraId="6DFA0198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</w:t>
      </w:r>
      <w:proofErr w:type="gramStart"/>
      <w:r>
        <w:rPr>
          <w:b/>
          <w:color w:val="0070C0"/>
        </w:rPr>
        <w:t>provide:</w:t>
      </w:r>
      <w:proofErr w:type="gramEnd"/>
      <w:r>
        <w:rPr>
          <w:b/>
          <w:color w:val="0070C0"/>
        </w:rPr>
        <w:t xml:space="preserve"> provisional budget based on the template</w:t>
      </w:r>
    </w:p>
    <w:p w14:paraId="2B1C1F2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provisional budget must include the following expenses (to be paid to the ICF):</w:t>
      </w:r>
    </w:p>
    <w:p w14:paraId="70E4DE08" w14:textId="074C8937" w:rsidR="00CB0FB5" w:rsidRPr="005267A9" w:rsidRDefault="005F0F5A" w:rsidP="005267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94599A">
        <w:rPr>
          <w:color w:val="000000"/>
        </w:rPr>
        <w:t xml:space="preserve">ICF hosting fee: </w:t>
      </w:r>
      <w:r w:rsidR="00BA54F1">
        <w:rPr>
          <w:color w:val="000000"/>
        </w:rPr>
        <w:t>10,000 Euros</w:t>
      </w:r>
    </w:p>
    <w:p w14:paraId="469ACD68" w14:textId="61FD2CF6" w:rsidR="002B728E" w:rsidRPr="00BA54F1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BA54F1">
        <w:rPr>
          <w:color w:val="000000"/>
        </w:rPr>
        <w:t xml:space="preserve">ICF medals: </w:t>
      </w:r>
      <w:r w:rsidR="00BA54F1" w:rsidRPr="00BA54F1">
        <w:rPr>
          <w:color w:val="000000"/>
        </w:rPr>
        <w:t>1</w:t>
      </w:r>
      <w:r w:rsidRPr="00BA54F1">
        <w:rPr>
          <w:color w:val="000000"/>
        </w:rPr>
        <w:t>0</w:t>
      </w:r>
      <w:r w:rsidR="00240653">
        <w:rPr>
          <w:color w:val="000000"/>
        </w:rPr>
        <w:t>.5</w:t>
      </w:r>
      <w:r w:rsidRPr="00BA54F1">
        <w:rPr>
          <w:color w:val="000000"/>
        </w:rPr>
        <w:t>€</w:t>
      </w:r>
      <w:r w:rsidR="00BA54F1" w:rsidRPr="00BA54F1">
        <w:rPr>
          <w:color w:val="000000"/>
        </w:rPr>
        <w:t xml:space="preserve"> per medal</w:t>
      </w:r>
      <w:r w:rsidRPr="00BA54F1">
        <w:rPr>
          <w:color w:val="000000"/>
        </w:rPr>
        <w:t xml:space="preserve"> (</w:t>
      </w:r>
      <w:r w:rsidR="00372331" w:rsidRPr="00BA54F1">
        <w:rPr>
          <w:color w:val="000000"/>
        </w:rPr>
        <w:t>final amount to be confirmed the year before competition</w:t>
      </w:r>
      <w:r w:rsidRPr="00BA54F1">
        <w:rPr>
          <w:color w:val="000000"/>
        </w:rPr>
        <w:t>)</w:t>
      </w:r>
    </w:p>
    <w:p w14:paraId="3BC6EB3E" w14:textId="77777777" w:rsidR="00116839" w:rsidRPr="000E7DB8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0E7DB8">
        <w:rPr>
          <w:color w:val="000000"/>
        </w:rPr>
        <w:t xml:space="preserve">To secure your </w:t>
      </w:r>
      <w:proofErr w:type="spellStart"/>
      <w:r w:rsidRPr="000E7DB8">
        <w:rPr>
          <w:color w:val="000000"/>
        </w:rPr>
        <w:t>organisation</w:t>
      </w:r>
      <w:proofErr w:type="spellEnd"/>
      <w:r w:rsidRPr="000E7DB8">
        <w:rPr>
          <w:color w:val="000000"/>
        </w:rPr>
        <w:t xml:space="preserve"> contingency plan reserve must be included: minimum 5% from the total amount of your provisional budget.</w:t>
      </w:r>
    </w:p>
    <w:p w14:paraId="593B88E8" w14:textId="77777777" w:rsidR="00116839" w:rsidRDefault="005F0F5A" w:rsidP="00754758">
      <w:pPr>
        <w:pStyle w:val="Heading1"/>
        <w:numPr>
          <w:ilvl w:val="0"/>
          <w:numId w:val="11"/>
        </w:numPr>
      </w:pPr>
      <w:bookmarkStart w:id="2" w:name="_heading=h.2et92p0" w:colFirst="0" w:colLast="0"/>
      <w:bookmarkEnd w:id="2"/>
      <w:r>
        <w:t>Immigration and Custom Procedure</w:t>
      </w:r>
    </w:p>
    <w:p w14:paraId="5C000EE3" w14:textId="77777777" w:rsidR="00116839" w:rsidRDefault="005F0F5A" w:rsidP="00CC0391">
      <w:pPr>
        <w:pStyle w:val="Heading2"/>
        <w:numPr>
          <w:ilvl w:val="1"/>
          <w:numId w:val="11"/>
        </w:numPr>
      </w:pPr>
      <w:r>
        <w:t>Visa requirements</w:t>
      </w:r>
    </w:p>
    <w:p w14:paraId="0947F5CE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lease provide a document from the ministry of foreign affair website with the list of </w:t>
      </w:r>
      <w:r w:rsidR="00754758">
        <w:rPr>
          <w:i/>
          <w:color w:val="000000"/>
        </w:rPr>
        <w:t xml:space="preserve">the </w:t>
      </w:r>
      <w:r>
        <w:rPr>
          <w:i/>
          <w:color w:val="000000"/>
        </w:rPr>
        <w:t>VISA policy for each nation.</w:t>
      </w:r>
      <w:r>
        <w:rPr>
          <w:b/>
          <w:color w:val="000000"/>
        </w:rPr>
        <w:t xml:space="preserve"> </w:t>
      </w:r>
    </w:p>
    <w:p w14:paraId="28ADA36C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ustoms regulations</w:t>
      </w:r>
    </w:p>
    <w:p w14:paraId="286339EE" w14:textId="77777777" w:rsidR="00116839" w:rsidRDefault="00192A2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m</w:t>
      </w:r>
      <w:r w:rsidR="005F0F5A">
        <w:rPr>
          <w:i/>
          <w:color w:val="000000"/>
        </w:rPr>
        <w:t xml:space="preserve">easure will </w:t>
      </w:r>
      <w:r>
        <w:rPr>
          <w:i/>
          <w:color w:val="000000"/>
        </w:rPr>
        <w:t>you put in</w:t>
      </w:r>
      <w:r w:rsidR="005F0F5A">
        <w:rPr>
          <w:i/>
          <w:color w:val="000000"/>
        </w:rPr>
        <w:t xml:space="preserve"> place to facilitate the process (</w:t>
      </w:r>
      <w:proofErr w:type="gramStart"/>
      <w:r w:rsidR="005F0F5A">
        <w:rPr>
          <w:i/>
          <w:color w:val="000000"/>
        </w:rPr>
        <w:t>e.g.</w:t>
      </w:r>
      <w:proofErr w:type="gramEnd"/>
      <w:r w:rsidR="005F0F5A">
        <w:rPr>
          <w:i/>
          <w:color w:val="000000"/>
        </w:rPr>
        <w:t xml:space="preserve"> Sport Equipment)?</w:t>
      </w:r>
    </w:p>
    <w:p w14:paraId="05B3D148" w14:textId="77777777" w:rsidR="00941BE0" w:rsidRPr="00CB0FB5" w:rsidRDefault="00941BE0" w:rsidP="00941BE0">
      <w:pPr>
        <w:pStyle w:val="Heading1"/>
        <w:numPr>
          <w:ilvl w:val="0"/>
          <w:numId w:val="11"/>
        </w:numPr>
      </w:pPr>
      <w:r w:rsidRPr="00CB0FB5">
        <w:t xml:space="preserve">Venue </w:t>
      </w:r>
    </w:p>
    <w:p w14:paraId="5E705952" w14:textId="77777777" w:rsidR="00941BE0" w:rsidRPr="005B03E7" w:rsidRDefault="00941BE0" w:rsidP="00941BE0">
      <w:pPr>
        <w:pStyle w:val="Heading2"/>
        <w:numPr>
          <w:ilvl w:val="1"/>
          <w:numId w:val="11"/>
        </w:numPr>
      </w:pPr>
      <w:r w:rsidRPr="005B03E7">
        <w:t>Field of play and technical characteristics</w:t>
      </w:r>
    </w:p>
    <w:tbl>
      <w:tblPr>
        <w:tblStyle w:val="a0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6647"/>
      </w:tblGrid>
      <w:tr w:rsidR="00941BE0" w:rsidRPr="00B53FA7" w14:paraId="035781EE" w14:textId="77777777" w:rsidTr="00D5302F">
        <w:trPr>
          <w:trHeight w:val="340"/>
          <w:jc w:val="center"/>
        </w:trPr>
        <w:tc>
          <w:tcPr>
            <w:tcW w:w="3242" w:type="dxa"/>
            <w:vAlign w:val="center"/>
          </w:tcPr>
          <w:p w14:paraId="171F9867" w14:textId="77777777" w:rsidR="00941BE0" w:rsidRPr="005B03E7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5B03E7">
              <w:rPr>
                <w:color w:val="000000"/>
              </w:rPr>
              <w:t>Name of Course</w:t>
            </w:r>
          </w:p>
        </w:tc>
        <w:tc>
          <w:tcPr>
            <w:tcW w:w="6647" w:type="dxa"/>
            <w:vAlign w:val="center"/>
          </w:tcPr>
          <w:p w14:paraId="32265354" w14:textId="77777777" w:rsidR="00941BE0" w:rsidRPr="005B03E7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941BE0" w:rsidRPr="00B53FA7" w14:paraId="61352902" w14:textId="77777777" w:rsidTr="00D5302F">
        <w:trPr>
          <w:trHeight w:val="340"/>
          <w:jc w:val="center"/>
        </w:trPr>
        <w:tc>
          <w:tcPr>
            <w:tcW w:w="3242" w:type="dxa"/>
            <w:vAlign w:val="center"/>
          </w:tcPr>
          <w:p w14:paraId="4F2034B8" w14:textId="77777777" w:rsidR="00941BE0" w:rsidRPr="00B53FA7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highlight w:val="yellow"/>
              </w:rPr>
            </w:pPr>
            <w:r>
              <w:t>Competition events</w:t>
            </w:r>
          </w:p>
        </w:tc>
        <w:tc>
          <w:tcPr>
            <w:tcW w:w="6647" w:type="dxa"/>
            <w:vAlign w:val="center"/>
          </w:tcPr>
          <w:p w14:paraId="21934598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</w:rPr>
              <w:t xml:space="preserve"> </w:t>
            </w:r>
            <w:r>
              <w:t xml:space="preserve">Sprint race                      </w:t>
            </w: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  <w:r>
              <w:t>Technical race</w:t>
            </w:r>
          </w:p>
          <w:p w14:paraId="29E1AE63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</w:rPr>
              <w:t xml:space="preserve"> </w:t>
            </w:r>
            <w:r>
              <w:t>Inflatable SUP race</w:t>
            </w:r>
            <w:r>
              <w:rPr>
                <w:rFonts w:ascii="MS Gothic" w:eastAsia="MS Gothic" w:hAnsi="MS Gothic" w:cs="MS Gothic" w:hint="eastAsia"/>
                <w:color w:val="000000"/>
              </w:rPr>
              <w:t xml:space="preserve"> </w:t>
            </w:r>
            <w:r>
              <w:rPr>
                <w:rFonts w:ascii="MS Gothic" w:eastAsia="MS Gothic" w:hAnsi="MS Gothic" w:cs="MS Gothic"/>
                <w:color w:val="000000"/>
              </w:rPr>
              <w:t xml:space="preserve">  </w:t>
            </w: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  <w:r>
              <w:t>Long distance race</w:t>
            </w:r>
          </w:p>
          <w:p w14:paraId="51EBE175" w14:textId="77777777" w:rsidR="00941BE0" w:rsidRPr="00B53FA7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highlight w:val="yellow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</w:rPr>
              <w:t xml:space="preserve"> </w:t>
            </w:r>
            <w:r>
              <w:t xml:space="preserve">Public race (Inflatable) </w:t>
            </w:r>
          </w:p>
        </w:tc>
      </w:tr>
    </w:tbl>
    <w:p w14:paraId="4F7313F5" w14:textId="77777777" w:rsidR="00941BE0" w:rsidRDefault="00941BE0" w:rsidP="00941BE0">
      <w:pPr>
        <w:jc w:val="center"/>
        <w:rPr>
          <w:b/>
          <w:color w:val="0070C0"/>
        </w:rPr>
      </w:pPr>
    </w:p>
    <w:p w14:paraId="0CD17CDE" w14:textId="77777777" w:rsidR="00941BE0" w:rsidRDefault="00941BE0" w:rsidP="00941BE0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Detailed map of the field of play (per competition events)</w:t>
      </w:r>
    </w:p>
    <w:p w14:paraId="5BB00279" w14:textId="77777777" w:rsidR="00941BE0" w:rsidRDefault="00941BE0" w:rsidP="00941BE0">
      <w:pPr>
        <w:pStyle w:val="Heading2"/>
        <w:numPr>
          <w:ilvl w:val="1"/>
          <w:numId w:val="11"/>
        </w:numPr>
      </w:pPr>
      <w:r>
        <w:lastRenderedPageBreak/>
        <w:t>What is your venue or facility main weakness and how you plan to solve or diminish its impact?</w:t>
      </w:r>
    </w:p>
    <w:p w14:paraId="0A5BD425" w14:textId="77777777" w:rsidR="00941BE0" w:rsidRDefault="00941BE0" w:rsidP="00941BE0">
      <w:pPr>
        <w:pStyle w:val="Heading2"/>
        <w:numPr>
          <w:ilvl w:val="1"/>
          <w:numId w:val="11"/>
        </w:numPr>
      </w:pPr>
      <w:r>
        <w:t>Contingency Plan</w:t>
      </w:r>
    </w:p>
    <w:p w14:paraId="7FE65067" w14:textId="77777777" w:rsidR="00941BE0" w:rsidRDefault="00941BE0" w:rsidP="00941BE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is your plan for alternative location in the event where a change of location would be needed (could be in another country)?</w:t>
      </w:r>
    </w:p>
    <w:p w14:paraId="41A76BC4" w14:textId="77777777" w:rsidR="00941BE0" w:rsidRDefault="00941BE0" w:rsidP="00941BE0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</w:t>
      </w:r>
      <w:proofErr w:type="gramStart"/>
      <w:r>
        <w:rPr>
          <w:b/>
          <w:color w:val="0070C0"/>
        </w:rPr>
        <w:t>provide:</w:t>
      </w:r>
      <w:proofErr w:type="gramEnd"/>
      <w:r>
        <w:rPr>
          <w:b/>
          <w:color w:val="0070C0"/>
        </w:rPr>
        <w:t xml:space="preserve"> letter of support from the owner of the alternative venue</w:t>
      </w:r>
    </w:p>
    <w:p w14:paraId="5F9E4BBC" w14:textId="77777777" w:rsidR="00941BE0" w:rsidRDefault="00941BE0" w:rsidP="00941BE0">
      <w:pPr>
        <w:pStyle w:val="Heading1"/>
        <w:numPr>
          <w:ilvl w:val="0"/>
          <w:numId w:val="11"/>
        </w:numPr>
      </w:pPr>
      <w:r>
        <w:t>Sport Event Hosting Experience</w:t>
      </w:r>
    </w:p>
    <w:p w14:paraId="56CC4BBB" w14:textId="77777777" w:rsidR="00941BE0" w:rsidRDefault="00941BE0" w:rsidP="00941BE0">
      <w:pPr>
        <w:pStyle w:val="Heading2"/>
        <w:numPr>
          <w:ilvl w:val="1"/>
          <w:numId w:val="11"/>
        </w:numPr>
      </w:pPr>
      <w:r>
        <w:t xml:space="preserve">What is the experience of your Host </w:t>
      </w:r>
      <w:proofErr w:type="spellStart"/>
      <w:r>
        <w:t>Organising</w:t>
      </w:r>
      <w:proofErr w:type="spellEnd"/>
      <w:r>
        <w:t xml:space="preserve"> Committee?</w:t>
      </w:r>
    </w:p>
    <w:p w14:paraId="76821601" w14:textId="77777777" w:rsidR="00941BE0" w:rsidRDefault="00941BE0" w:rsidP="00941BE0">
      <w:pPr>
        <w:pStyle w:val="Heading2"/>
        <w:numPr>
          <w:ilvl w:val="1"/>
          <w:numId w:val="11"/>
        </w:numPr>
      </w:pPr>
      <w:r>
        <w:t>Test Event for new venue</w:t>
      </w:r>
    </w:p>
    <w:p w14:paraId="01B05711" w14:textId="77777777" w:rsidR="00941BE0" w:rsidRDefault="00941BE0">
      <w:r>
        <w:t>Plan for at least one test event with an ICF ranking competition.</w:t>
      </w:r>
    </w:p>
    <w:p w14:paraId="20EF7C61" w14:textId="77777777" w:rsidR="00941BE0" w:rsidRDefault="00941BE0"/>
    <w:p w14:paraId="1E834831" w14:textId="77777777" w:rsidR="00941BE0" w:rsidRDefault="00941BE0" w:rsidP="00941BE0">
      <w:pPr>
        <w:pStyle w:val="Heading1"/>
        <w:numPr>
          <w:ilvl w:val="0"/>
          <w:numId w:val="11"/>
        </w:numPr>
      </w:pPr>
      <w:r>
        <w:t xml:space="preserve">Venue and Sport </w:t>
      </w:r>
      <w:proofErr w:type="spellStart"/>
      <w:r>
        <w:t>organisation</w:t>
      </w:r>
      <w:proofErr w:type="spellEnd"/>
      <w:r>
        <w:t xml:space="preserve"> </w:t>
      </w:r>
    </w:p>
    <w:p w14:paraId="2D75470F" w14:textId="77777777" w:rsidR="00941BE0" w:rsidRDefault="00941BE0" w:rsidP="00941BE0">
      <w:pPr>
        <w:pStyle w:val="Heading2"/>
        <w:numPr>
          <w:ilvl w:val="0"/>
          <w:numId w:val="0"/>
        </w:numPr>
      </w:pPr>
      <w:r>
        <w:t>6.1 Mandatory areas</w:t>
      </w:r>
    </w:p>
    <w:p w14:paraId="0733DA54" w14:textId="77777777" w:rsidR="00941BE0" w:rsidRPr="00CC0391" w:rsidRDefault="00941BE0" w:rsidP="00941BE0">
      <w:pPr>
        <w:pStyle w:val="ListParagraph"/>
        <w:ind w:left="360"/>
        <w:jc w:val="center"/>
        <w:rPr>
          <w:b/>
          <w:color w:val="0070C0"/>
        </w:rPr>
      </w:pPr>
      <w:r w:rsidRPr="00CC0391">
        <w:rPr>
          <w:b/>
          <w:color w:val="0070C0"/>
        </w:rPr>
        <w:t>Mandatory appendix to provide: Venue layout map with all areas</w:t>
      </w:r>
    </w:p>
    <w:p w14:paraId="6B4B6DC1" w14:textId="77777777" w:rsidR="00941BE0" w:rsidRDefault="00941BE0" w:rsidP="00941BE0">
      <w:pPr>
        <w:pStyle w:val="Heading2"/>
        <w:numPr>
          <w:ilvl w:val="0"/>
          <w:numId w:val="0"/>
        </w:numPr>
      </w:pPr>
      <w:r>
        <w:t>6.2 Areas details</w:t>
      </w:r>
    </w:p>
    <w:p w14:paraId="47BE6984" w14:textId="77777777" w:rsidR="00941BE0" w:rsidRDefault="00941BE0" w:rsidP="00941BE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complete the table below for each area. The ID number should be reflected on the venue layout.</w:t>
      </w:r>
    </w:p>
    <w:tbl>
      <w:tblPr>
        <w:tblStyle w:val="a1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"/>
        <w:gridCol w:w="3235"/>
        <w:gridCol w:w="820"/>
        <w:gridCol w:w="1691"/>
        <w:gridCol w:w="1694"/>
        <w:gridCol w:w="1695"/>
      </w:tblGrid>
      <w:tr w:rsidR="00941BE0" w14:paraId="510CBAA2" w14:textId="77777777" w:rsidTr="00D5302F">
        <w:tc>
          <w:tcPr>
            <w:tcW w:w="441" w:type="dxa"/>
            <w:vMerge w:val="restart"/>
            <w:vAlign w:val="center"/>
          </w:tcPr>
          <w:p w14:paraId="6EE2D613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</w:t>
            </w:r>
          </w:p>
        </w:tc>
        <w:tc>
          <w:tcPr>
            <w:tcW w:w="3235" w:type="dxa"/>
            <w:vMerge w:val="restart"/>
            <w:vAlign w:val="center"/>
          </w:tcPr>
          <w:p w14:paraId="0F3B910A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ea</w:t>
            </w:r>
          </w:p>
        </w:tc>
        <w:tc>
          <w:tcPr>
            <w:tcW w:w="820" w:type="dxa"/>
            <w:vMerge w:val="restart"/>
            <w:vAlign w:val="center"/>
          </w:tcPr>
          <w:p w14:paraId="7B37E31A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 (m²)</w:t>
            </w:r>
          </w:p>
        </w:tc>
        <w:tc>
          <w:tcPr>
            <w:tcW w:w="5080" w:type="dxa"/>
            <w:gridSpan w:val="3"/>
            <w:vAlign w:val="center"/>
          </w:tcPr>
          <w:p w14:paraId="2A105EAC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rastructures</w:t>
            </w:r>
          </w:p>
        </w:tc>
      </w:tr>
      <w:tr w:rsidR="00941BE0" w14:paraId="2EC386BB" w14:textId="77777777" w:rsidTr="00D5302F">
        <w:tc>
          <w:tcPr>
            <w:tcW w:w="441" w:type="dxa"/>
            <w:vMerge/>
            <w:vAlign w:val="center"/>
          </w:tcPr>
          <w:p w14:paraId="7060C3FF" w14:textId="77777777" w:rsidR="00941BE0" w:rsidRDefault="00941BE0" w:rsidP="00D53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235" w:type="dxa"/>
            <w:vMerge/>
            <w:vAlign w:val="center"/>
          </w:tcPr>
          <w:p w14:paraId="4B4C0419" w14:textId="77777777" w:rsidR="00941BE0" w:rsidRDefault="00941BE0" w:rsidP="00D53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820" w:type="dxa"/>
            <w:vMerge/>
            <w:vAlign w:val="center"/>
          </w:tcPr>
          <w:p w14:paraId="3E4613AA" w14:textId="77777777" w:rsidR="00941BE0" w:rsidRDefault="00941BE0" w:rsidP="00D53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216D3FC5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porary</w:t>
            </w:r>
          </w:p>
        </w:tc>
        <w:tc>
          <w:tcPr>
            <w:tcW w:w="1694" w:type="dxa"/>
            <w:vAlign w:val="center"/>
          </w:tcPr>
          <w:p w14:paraId="77342854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manent building</w:t>
            </w:r>
          </w:p>
        </w:tc>
        <w:tc>
          <w:tcPr>
            <w:tcW w:w="1695" w:type="dxa"/>
            <w:vAlign w:val="center"/>
          </w:tcPr>
          <w:p w14:paraId="26FC0E76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w permanent building to create</w:t>
            </w:r>
          </w:p>
        </w:tc>
      </w:tr>
      <w:tr w:rsidR="00941BE0" w14:paraId="11DDE5DD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1E1480D0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vAlign w:val="center"/>
          </w:tcPr>
          <w:p w14:paraId="139E6CFA" w14:textId="77777777" w:rsidR="00941BE0" w:rsidRPr="00BA54F1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BA54F1">
              <w:rPr>
                <w:color w:val="000000"/>
              </w:rPr>
              <w:t>Sport Information Office</w:t>
            </w:r>
          </w:p>
        </w:tc>
        <w:tc>
          <w:tcPr>
            <w:tcW w:w="820" w:type="dxa"/>
            <w:vAlign w:val="center"/>
          </w:tcPr>
          <w:p w14:paraId="3FC77C40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62F67D63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25352C83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3F96680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</w:tr>
      <w:tr w:rsidR="00941BE0" w14:paraId="433B227F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08C80CF4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35" w:type="dxa"/>
            <w:vAlign w:val="center"/>
          </w:tcPr>
          <w:p w14:paraId="7DA5B2EC" w14:textId="77777777" w:rsidR="00941BE0" w:rsidRPr="00BA54F1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BA54F1">
              <w:rPr>
                <w:color w:val="000000"/>
              </w:rPr>
              <w:t>ITOs meeting room</w:t>
            </w:r>
          </w:p>
        </w:tc>
        <w:tc>
          <w:tcPr>
            <w:tcW w:w="820" w:type="dxa"/>
            <w:vAlign w:val="center"/>
          </w:tcPr>
          <w:p w14:paraId="58CDF01C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6F813D0F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4C104EF3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28B1ACB3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941BE0" w14:paraId="6EA39B96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4EA74950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35" w:type="dxa"/>
            <w:vAlign w:val="center"/>
          </w:tcPr>
          <w:p w14:paraId="02B4607A" w14:textId="77777777" w:rsidR="00941BE0" w:rsidRPr="00BA54F1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BA54F1">
              <w:rPr>
                <w:color w:val="000000"/>
              </w:rPr>
              <w:t>Equipment control station</w:t>
            </w:r>
          </w:p>
        </w:tc>
        <w:tc>
          <w:tcPr>
            <w:tcW w:w="820" w:type="dxa"/>
            <w:vAlign w:val="center"/>
          </w:tcPr>
          <w:p w14:paraId="5CE5D6B3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786A7B93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2813B27C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16B31119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</w:tr>
      <w:tr w:rsidR="00941BE0" w14:paraId="16B4B76D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1594A97A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235" w:type="dxa"/>
            <w:vAlign w:val="center"/>
          </w:tcPr>
          <w:p w14:paraId="03367B06" w14:textId="77777777" w:rsidR="00941BE0" w:rsidRPr="00BA54F1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BA54F1">
              <w:rPr>
                <w:color w:val="000000"/>
              </w:rPr>
              <w:t>TV compound</w:t>
            </w:r>
          </w:p>
        </w:tc>
        <w:tc>
          <w:tcPr>
            <w:tcW w:w="820" w:type="dxa"/>
            <w:vAlign w:val="center"/>
          </w:tcPr>
          <w:p w14:paraId="5C1A5684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7975EEC7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3C563D8E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538454C4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</w:tr>
      <w:tr w:rsidR="00941BE0" w14:paraId="48026B13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2DED8A5E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35" w:type="dxa"/>
            <w:vAlign w:val="center"/>
          </w:tcPr>
          <w:p w14:paraId="0CE213B7" w14:textId="77777777" w:rsidR="00941BE0" w:rsidRPr="00BA54F1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BA54F1">
              <w:t>Press Centre</w:t>
            </w:r>
          </w:p>
        </w:tc>
        <w:tc>
          <w:tcPr>
            <w:tcW w:w="820" w:type="dxa"/>
            <w:vAlign w:val="center"/>
          </w:tcPr>
          <w:p w14:paraId="581B059B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1FB2F902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30077235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28B522BD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</w:tr>
      <w:tr w:rsidR="00941BE0" w14:paraId="7FD61C74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1FD29D82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35" w:type="dxa"/>
            <w:vAlign w:val="center"/>
          </w:tcPr>
          <w:p w14:paraId="6DF14363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ixed Zone</w:t>
            </w:r>
          </w:p>
        </w:tc>
        <w:tc>
          <w:tcPr>
            <w:tcW w:w="820" w:type="dxa"/>
            <w:vAlign w:val="center"/>
          </w:tcPr>
          <w:p w14:paraId="5BB331E3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048DB44D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4B4A917D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6BC4600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941BE0" w14:paraId="55219379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540E7FA8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35" w:type="dxa"/>
            <w:vAlign w:val="center"/>
          </w:tcPr>
          <w:p w14:paraId="4B443110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Accreditation Center</w:t>
            </w:r>
          </w:p>
        </w:tc>
        <w:tc>
          <w:tcPr>
            <w:tcW w:w="820" w:type="dxa"/>
            <w:vAlign w:val="center"/>
          </w:tcPr>
          <w:p w14:paraId="121B1545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340BC578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42A3586C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F83FA2F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941BE0" w14:paraId="58BCB7C1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04235DDB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35" w:type="dxa"/>
            <w:vAlign w:val="center"/>
          </w:tcPr>
          <w:p w14:paraId="5BD44651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HOC Office</w:t>
            </w:r>
          </w:p>
        </w:tc>
        <w:tc>
          <w:tcPr>
            <w:tcW w:w="820" w:type="dxa"/>
            <w:vAlign w:val="center"/>
          </w:tcPr>
          <w:p w14:paraId="799A6E42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3484DC34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6800850A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76FCBBC7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941BE0" w14:paraId="54C1397A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5AE247B2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35" w:type="dxa"/>
            <w:vAlign w:val="center"/>
          </w:tcPr>
          <w:p w14:paraId="35E556AD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edal Presentation Area</w:t>
            </w:r>
          </w:p>
        </w:tc>
        <w:tc>
          <w:tcPr>
            <w:tcW w:w="820" w:type="dxa"/>
            <w:vAlign w:val="center"/>
          </w:tcPr>
          <w:p w14:paraId="3A3AEA9D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0147529E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2839391D" w14:textId="77777777" w:rsidR="00941BE0" w:rsidRPr="00D660CC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3650CC7A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941BE0" w14:paraId="3FAF9627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13C6D4B1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35" w:type="dxa"/>
            <w:vAlign w:val="center"/>
          </w:tcPr>
          <w:p w14:paraId="4DDA35D5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IP Area</w:t>
            </w:r>
          </w:p>
        </w:tc>
        <w:tc>
          <w:tcPr>
            <w:tcW w:w="820" w:type="dxa"/>
            <w:vAlign w:val="center"/>
          </w:tcPr>
          <w:p w14:paraId="47501AAC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671C20B5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3D1FB2FE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422A20E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941BE0" w:rsidRPr="00A71C4D" w14:paraId="6956590E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4E20304E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35" w:type="dxa"/>
            <w:vAlign w:val="center"/>
          </w:tcPr>
          <w:p w14:paraId="43EA0DE2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Doping Control Station</w:t>
            </w:r>
          </w:p>
        </w:tc>
        <w:tc>
          <w:tcPr>
            <w:tcW w:w="820" w:type="dxa"/>
            <w:vAlign w:val="center"/>
          </w:tcPr>
          <w:p w14:paraId="05236003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3926FC73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27AFABCF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195EEA7C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</w:tr>
      <w:tr w:rsidR="00941BE0" w14:paraId="39E4BAF2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30A36F43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235" w:type="dxa"/>
            <w:vAlign w:val="center"/>
          </w:tcPr>
          <w:p w14:paraId="08F03CE1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Medical area</w:t>
            </w:r>
          </w:p>
        </w:tc>
        <w:tc>
          <w:tcPr>
            <w:tcW w:w="820" w:type="dxa"/>
            <w:vAlign w:val="center"/>
          </w:tcPr>
          <w:p w14:paraId="035C278F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016645B0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4B8C0EE9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5724CD4C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</w:tr>
      <w:tr w:rsidR="00941BE0" w14:paraId="6A2D2939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16E4A3B1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235" w:type="dxa"/>
            <w:vAlign w:val="center"/>
          </w:tcPr>
          <w:p w14:paraId="5C68859B" w14:textId="77777777" w:rsidR="00941BE0" w:rsidRPr="00A71C4D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proofErr w:type="gramStart"/>
            <w:r>
              <w:t>Athletes</w:t>
            </w:r>
            <w:proofErr w:type="gramEnd"/>
            <w:r>
              <w:t xml:space="preserve"> area</w:t>
            </w:r>
          </w:p>
        </w:tc>
        <w:tc>
          <w:tcPr>
            <w:tcW w:w="820" w:type="dxa"/>
            <w:vAlign w:val="center"/>
          </w:tcPr>
          <w:p w14:paraId="30DA7003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470801B9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1936FFDC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6E0252BE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941BE0" w14:paraId="21BBCCD0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6193669E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235" w:type="dxa"/>
            <w:vAlign w:val="center"/>
          </w:tcPr>
          <w:p w14:paraId="6ED49F5A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nformation Centre</w:t>
            </w:r>
          </w:p>
        </w:tc>
        <w:tc>
          <w:tcPr>
            <w:tcW w:w="820" w:type="dxa"/>
            <w:vAlign w:val="center"/>
          </w:tcPr>
          <w:p w14:paraId="6DF2255F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7D909A14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2F73F91D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F288D27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941BE0" w14:paraId="4532DA8F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3CAD1184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35" w:type="dxa"/>
            <w:vAlign w:val="center"/>
          </w:tcPr>
          <w:p w14:paraId="5685D981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Storage</w:t>
            </w:r>
          </w:p>
        </w:tc>
        <w:tc>
          <w:tcPr>
            <w:tcW w:w="820" w:type="dxa"/>
            <w:vAlign w:val="center"/>
          </w:tcPr>
          <w:p w14:paraId="67F620EC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6859EFA0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5D4AAA8F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147E1D33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941BE0" w14:paraId="2CC7DA1A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4AF78028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235" w:type="dxa"/>
            <w:vAlign w:val="center"/>
          </w:tcPr>
          <w:p w14:paraId="13FC6111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Repair</w:t>
            </w:r>
          </w:p>
        </w:tc>
        <w:tc>
          <w:tcPr>
            <w:tcW w:w="820" w:type="dxa"/>
            <w:vAlign w:val="center"/>
          </w:tcPr>
          <w:p w14:paraId="5424772E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15FD0DC9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280684FA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1D284410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941BE0" w14:paraId="51265C53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0A06EB72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235" w:type="dxa"/>
            <w:vAlign w:val="center"/>
          </w:tcPr>
          <w:p w14:paraId="46831947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Hire</w:t>
            </w:r>
          </w:p>
        </w:tc>
        <w:tc>
          <w:tcPr>
            <w:tcW w:w="820" w:type="dxa"/>
            <w:vAlign w:val="center"/>
          </w:tcPr>
          <w:p w14:paraId="2E6DA0B8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3EBB8A36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3BB20B84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38708EE3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941BE0" w14:paraId="3163A26A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47B0CF64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235" w:type="dxa"/>
            <w:vAlign w:val="center"/>
          </w:tcPr>
          <w:p w14:paraId="6511171A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Dining Hall</w:t>
            </w:r>
          </w:p>
        </w:tc>
        <w:tc>
          <w:tcPr>
            <w:tcW w:w="820" w:type="dxa"/>
            <w:vAlign w:val="center"/>
          </w:tcPr>
          <w:p w14:paraId="5BB0303D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11376E4D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168F4728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11A99271" w14:textId="77777777" w:rsidR="00941BE0" w:rsidRDefault="00941BE0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</w:tbl>
    <w:p w14:paraId="0D82A49D" w14:textId="6508E2BE" w:rsidR="00754758" w:rsidRPr="00941BE0" w:rsidRDefault="00754758">
      <w:pPr>
        <w:rPr>
          <w:b/>
          <w:color w:val="2E74B5"/>
          <w:sz w:val="32"/>
          <w:szCs w:val="32"/>
        </w:rPr>
      </w:pPr>
      <w:r>
        <w:br w:type="page"/>
      </w:r>
    </w:p>
    <w:p w14:paraId="4FC9D544" w14:textId="77777777" w:rsidR="00116839" w:rsidRDefault="00116839"/>
    <w:p w14:paraId="0D076BB2" w14:textId="767C873F" w:rsidR="00116839" w:rsidRDefault="0084250B" w:rsidP="0084250B">
      <w:pPr>
        <w:pStyle w:val="Heading1"/>
        <w:numPr>
          <w:ilvl w:val="0"/>
          <w:numId w:val="0"/>
        </w:numPr>
      </w:pPr>
      <w:r>
        <w:t>7</w:t>
      </w:r>
      <w:r w:rsidR="00CC0391">
        <w:t xml:space="preserve"> </w:t>
      </w:r>
      <w:r w:rsidR="005F0F5A">
        <w:t xml:space="preserve">Accommodation </w:t>
      </w:r>
    </w:p>
    <w:p w14:paraId="70BB44E8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complete the table below (maximum 30 minutes by car from the venue).</w:t>
      </w:r>
    </w:p>
    <w:tbl>
      <w:tblPr>
        <w:tblStyle w:val="a2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116839" w14:paraId="13E5BD59" w14:textId="77777777">
        <w:trPr>
          <w:trHeight w:val="640"/>
        </w:trPr>
        <w:tc>
          <w:tcPr>
            <w:tcW w:w="1611" w:type="dxa"/>
            <w:vAlign w:val="center"/>
          </w:tcPr>
          <w:p w14:paraId="5B4F6FCA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Name</w:t>
            </w:r>
          </w:p>
        </w:tc>
        <w:tc>
          <w:tcPr>
            <w:tcW w:w="1686" w:type="dxa"/>
            <w:vAlign w:val="center"/>
          </w:tcPr>
          <w:p w14:paraId="11808DCC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ding</w:t>
            </w:r>
          </w:p>
        </w:tc>
        <w:tc>
          <w:tcPr>
            <w:tcW w:w="1617" w:type="dxa"/>
            <w:vAlign w:val="center"/>
          </w:tcPr>
          <w:p w14:paraId="0BCC96CA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nge Price</w:t>
            </w:r>
          </w:p>
        </w:tc>
        <w:tc>
          <w:tcPr>
            <w:tcW w:w="1485" w:type="dxa"/>
            <w:vAlign w:val="center"/>
          </w:tcPr>
          <w:p w14:paraId="42C18864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beds</w:t>
            </w:r>
          </w:p>
        </w:tc>
        <w:tc>
          <w:tcPr>
            <w:tcW w:w="1669" w:type="dxa"/>
            <w:vAlign w:val="center"/>
          </w:tcPr>
          <w:p w14:paraId="159A4956" w14:textId="77777777" w:rsidR="00116839" w:rsidRDefault="006770CB" w:rsidP="00677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</w:t>
            </w:r>
            <w:r w:rsidR="005F0F5A">
              <w:rPr>
                <w:b/>
                <w:color w:val="000000"/>
              </w:rPr>
              <w:t xml:space="preserve"> from </w:t>
            </w:r>
            <w:proofErr w:type="gramStart"/>
            <w:r w:rsidR="005F0F5A">
              <w:rPr>
                <w:b/>
                <w:color w:val="000000"/>
              </w:rPr>
              <w:t>venue</w:t>
            </w:r>
            <w:r>
              <w:rPr>
                <w:b/>
                <w:color w:val="000000"/>
              </w:rPr>
              <w:t xml:space="preserve">  (</w:t>
            </w:r>
            <w:proofErr w:type="gramEnd"/>
            <w:r>
              <w:rPr>
                <w:b/>
                <w:color w:val="000000"/>
              </w:rPr>
              <w:t>max 30 minutes)</w:t>
            </w:r>
          </w:p>
        </w:tc>
        <w:tc>
          <w:tcPr>
            <w:tcW w:w="1663" w:type="dxa"/>
            <w:vAlign w:val="center"/>
          </w:tcPr>
          <w:p w14:paraId="5AFC1606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Website</w:t>
            </w:r>
          </w:p>
        </w:tc>
      </w:tr>
      <w:tr w:rsidR="008A662D" w14:paraId="69EC0E4A" w14:textId="77777777" w:rsidTr="005F0F5A">
        <w:trPr>
          <w:trHeight w:val="300"/>
        </w:trPr>
        <w:tc>
          <w:tcPr>
            <w:tcW w:w="1611" w:type="dxa"/>
          </w:tcPr>
          <w:p w14:paraId="6F9DB8A6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10C1B6C9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222222"/>
                <w:sz w:val="21"/>
                <w:szCs w:val="21"/>
                <w:highlight w:val="white"/>
              </w:rPr>
            </w:pPr>
            <w:r>
              <w:rPr>
                <w:color w:val="222222"/>
                <w:sz w:val="21"/>
                <w:szCs w:val="21"/>
                <w:highlight w:val="white"/>
              </w:rPr>
              <w:t xml:space="preserve">Sport Center </w:t>
            </w:r>
          </w:p>
        </w:tc>
        <w:tc>
          <w:tcPr>
            <w:tcW w:w="1617" w:type="dxa"/>
          </w:tcPr>
          <w:p w14:paraId="728E07DF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4DD0E175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616631A0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288AA516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7FDEC6A4" w14:textId="77777777">
        <w:trPr>
          <w:trHeight w:val="280"/>
        </w:trPr>
        <w:tc>
          <w:tcPr>
            <w:tcW w:w="1611" w:type="dxa"/>
          </w:tcPr>
          <w:p w14:paraId="1FED09CC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639D9393" w14:textId="77777777" w:rsidR="00116839" w:rsidRDefault="00941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0"/>
                <w:id w:val="6426742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</w:t>
                </w:r>
              </w:sdtContent>
            </w:sdt>
            <w:r w:rsidR="005F0F5A">
              <w:rPr>
                <w:color w:val="222222"/>
                <w:sz w:val="21"/>
                <w:szCs w:val="21"/>
                <w:highlight w:val="white"/>
              </w:rPr>
              <w:t>/ Hostel</w:t>
            </w:r>
          </w:p>
        </w:tc>
        <w:tc>
          <w:tcPr>
            <w:tcW w:w="1617" w:type="dxa"/>
          </w:tcPr>
          <w:p w14:paraId="2F335EA5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60C2BD8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9EDB8DD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1FD9C171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1A07FB15" w14:textId="77777777">
        <w:trPr>
          <w:trHeight w:val="280"/>
        </w:trPr>
        <w:tc>
          <w:tcPr>
            <w:tcW w:w="1611" w:type="dxa"/>
          </w:tcPr>
          <w:p w14:paraId="2077836E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3F9E48F" w14:textId="77777777" w:rsidR="00116839" w:rsidRDefault="00941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1"/>
                <w:id w:val="6426743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</w:t>
                </w:r>
              </w:sdtContent>
            </w:sdt>
          </w:p>
        </w:tc>
        <w:tc>
          <w:tcPr>
            <w:tcW w:w="1617" w:type="dxa"/>
          </w:tcPr>
          <w:p w14:paraId="44C2145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649452DB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93B8D4D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6CA89278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1AA10324" w14:textId="77777777">
        <w:trPr>
          <w:trHeight w:val="260"/>
        </w:trPr>
        <w:tc>
          <w:tcPr>
            <w:tcW w:w="1611" w:type="dxa"/>
          </w:tcPr>
          <w:p w14:paraId="3F38274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68478FAE" w14:textId="77777777" w:rsidR="00116839" w:rsidRDefault="00941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2"/>
                <w:id w:val="6426744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</w:t>
                </w:r>
              </w:sdtContent>
            </w:sdt>
          </w:p>
        </w:tc>
        <w:tc>
          <w:tcPr>
            <w:tcW w:w="1617" w:type="dxa"/>
          </w:tcPr>
          <w:p w14:paraId="1C5FEB9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26DDD07B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693C33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0DB60315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0D49C718" w14:textId="77777777">
        <w:trPr>
          <w:trHeight w:val="300"/>
        </w:trPr>
        <w:tc>
          <w:tcPr>
            <w:tcW w:w="1611" w:type="dxa"/>
          </w:tcPr>
          <w:p w14:paraId="2E022CA2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477114E" w14:textId="77777777" w:rsidR="00116839" w:rsidRDefault="00941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6426745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★</w:t>
                </w:r>
              </w:sdtContent>
            </w:sdt>
          </w:p>
        </w:tc>
        <w:tc>
          <w:tcPr>
            <w:tcW w:w="1617" w:type="dxa"/>
          </w:tcPr>
          <w:p w14:paraId="06DF97A2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4AC8E17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177E743D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693E121D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</w:tbl>
    <w:p w14:paraId="62678E0D" w14:textId="77777777" w:rsidR="00754758" w:rsidRDefault="00754758" w:rsidP="00754758">
      <w:pPr>
        <w:pStyle w:val="Heading1"/>
        <w:numPr>
          <w:ilvl w:val="0"/>
          <w:numId w:val="0"/>
        </w:numPr>
        <w:ind w:left="360"/>
      </w:pPr>
    </w:p>
    <w:p w14:paraId="39C17A9D" w14:textId="77777777" w:rsidR="00754758" w:rsidRDefault="00754758" w:rsidP="00754758">
      <w:pPr>
        <w:pStyle w:val="Normal1"/>
        <w:rPr>
          <w:color w:val="2E74B5"/>
          <w:sz w:val="32"/>
          <w:szCs w:val="32"/>
        </w:rPr>
      </w:pPr>
      <w:r>
        <w:br w:type="page"/>
      </w:r>
    </w:p>
    <w:p w14:paraId="4E89B678" w14:textId="77777777" w:rsidR="00116839" w:rsidRDefault="00CC0391" w:rsidP="00CC0391">
      <w:pPr>
        <w:pStyle w:val="Heading1"/>
        <w:numPr>
          <w:ilvl w:val="0"/>
          <w:numId w:val="9"/>
        </w:numPr>
      </w:pPr>
      <w:r>
        <w:lastRenderedPageBreak/>
        <w:t xml:space="preserve">  </w:t>
      </w:r>
      <w:proofErr w:type="gramStart"/>
      <w:r w:rsidR="00A71C4D">
        <w:t>Athletes</w:t>
      </w:r>
      <w:proofErr w:type="gramEnd"/>
      <w:r w:rsidR="00A71C4D">
        <w:t xml:space="preserve"> services</w:t>
      </w:r>
    </w:p>
    <w:p w14:paraId="142A06D8" w14:textId="77777777" w:rsidR="004041CA" w:rsidRDefault="004041CA" w:rsidP="00CC0391">
      <w:pPr>
        <w:pStyle w:val="Heading2"/>
        <w:numPr>
          <w:ilvl w:val="1"/>
          <w:numId w:val="9"/>
        </w:numPr>
      </w:pPr>
      <w:r>
        <w:t>Participation Fees</w:t>
      </w:r>
    </w:p>
    <w:p w14:paraId="2B553981" w14:textId="77777777" w:rsidR="004041CA" w:rsidRDefault="004041CA" w:rsidP="004041CA">
      <w:pPr>
        <w:pStyle w:val="Normal1"/>
        <w:ind w:left="720"/>
        <w:rPr>
          <w:b/>
        </w:rPr>
      </w:pPr>
      <w:r w:rsidRPr="004041CA">
        <w:rPr>
          <w:b/>
        </w:rPr>
        <w:t>What will be your different packages (price and services)?</w:t>
      </w:r>
    </w:p>
    <w:p w14:paraId="7F8BC3B4" w14:textId="77777777" w:rsidR="00D17783" w:rsidRDefault="00D17783" w:rsidP="00D1778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lease complete the table below (add and modify the services if they are not </w:t>
      </w:r>
      <w:proofErr w:type="gramStart"/>
      <w:r>
        <w:rPr>
          <w:i/>
          <w:color w:val="000000"/>
        </w:rPr>
        <w:t>align</w:t>
      </w:r>
      <w:proofErr w:type="gramEnd"/>
      <w:r>
        <w:rPr>
          <w:i/>
          <w:color w:val="000000"/>
        </w:rPr>
        <w:t xml:space="preserve"> to your offers).</w:t>
      </w:r>
    </w:p>
    <w:tbl>
      <w:tblPr>
        <w:tblStyle w:val="a2"/>
        <w:tblW w:w="98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19"/>
        <w:gridCol w:w="7379"/>
        <w:gridCol w:w="1223"/>
      </w:tblGrid>
      <w:tr w:rsidR="004041CA" w14:paraId="1AA5CFFC" w14:textId="77777777" w:rsidTr="00754758">
        <w:trPr>
          <w:trHeight w:val="34"/>
        </w:trPr>
        <w:tc>
          <w:tcPr>
            <w:tcW w:w="0" w:type="auto"/>
            <w:vAlign w:val="center"/>
          </w:tcPr>
          <w:p w14:paraId="2FDFD949" w14:textId="77777777" w:rsidR="004041CA" w:rsidRPr="004041CA" w:rsidRDefault="004041CA" w:rsidP="0040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Package</w:t>
            </w:r>
          </w:p>
        </w:tc>
        <w:tc>
          <w:tcPr>
            <w:tcW w:w="0" w:type="auto"/>
            <w:vAlign w:val="center"/>
          </w:tcPr>
          <w:p w14:paraId="399F99F7" w14:textId="77777777" w:rsidR="004041CA" w:rsidRPr="004041CA" w:rsidRDefault="004041CA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Services</w:t>
            </w:r>
          </w:p>
        </w:tc>
        <w:tc>
          <w:tcPr>
            <w:tcW w:w="0" w:type="auto"/>
            <w:vAlign w:val="center"/>
          </w:tcPr>
          <w:p w14:paraId="3AE26768" w14:textId="77777777" w:rsidR="004041CA" w:rsidRPr="004041CA" w:rsidRDefault="004041CA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Price (</w:t>
            </w:r>
            <w:r w:rsidRPr="004041CA">
              <w:rPr>
                <w:rFonts w:asciiTheme="majorHAnsi" w:hAnsiTheme="majorHAnsi" w:cs="Arial"/>
                <w:b/>
                <w:color w:val="222222"/>
                <w:shd w:val="clear" w:color="auto" w:fill="FFFFFF"/>
              </w:rPr>
              <w:t>€)</w:t>
            </w:r>
          </w:p>
        </w:tc>
      </w:tr>
      <w:tr w:rsidR="004041CA" w14:paraId="42ECC46B" w14:textId="77777777" w:rsidTr="00754758">
        <w:trPr>
          <w:trHeight w:val="16"/>
        </w:trPr>
        <w:tc>
          <w:tcPr>
            <w:tcW w:w="0" w:type="auto"/>
          </w:tcPr>
          <w:p w14:paraId="4547EDEA" w14:textId="77777777" w:rsidR="004041CA" w:rsidRDefault="004041CA" w:rsidP="0040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1</w:t>
            </w:r>
          </w:p>
          <w:p w14:paraId="6628A9CC" w14:textId="71E24E72" w:rsidR="00BA54F1" w:rsidRPr="004041CA" w:rsidRDefault="00BA54F1" w:rsidP="0040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</w:tcPr>
          <w:p w14:paraId="4106DA3D" w14:textId="77777777" w:rsidR="005267A9" w:rsidRDefault="004041CA" w:rsidP="004041CA">
            <w:pPr>
              <w:pStyle w:val="Normal1"/>
            </w:pPr>
            <w:r>
              <w:t xml:space="preserve"> </w:t>
            </w:r>
            <w:r w:rsidR="005267A9">
              <w:t xml:space="preserve">• Accreditation fee for </w:t>
            </w:r>
            <w:r w:rsidR="005267A9" w:rsidRPr="00BA54F1">
              <w:rPr>
                <w:b/>
                <w:bCs/>
              </w:rPr>
              <w:t>1 event</w:t>
            </w:r>
          </w:p>
          <w:p w14:paraId="3EEF3BEA" w14:textId="77777777" w:rsidR="005267A9" w:rsidRDefault="005267A9" w:rsidP="004041CA">
            <w:pPr>
              <w:pStyle w:val="Normal1"/>
            </w:pPr>
            <w:r>
              <w:t xml:space="preserve">• Usage of the training and competition venues </w:t>
            </w:r>
          </w:p>
          <w:p w14:paraId="7ADA4D1B" w14:textId="77777777" w:rsidR="005267A9" w:rsidRDefault="005267A9" w:rsidP="004041CA">
            <w:pPr>
              <w:pStyle w:val="Normal1"/>
            </w:pPr>
            <w:r>
              <w:t>• Medical care at the course</w:t>
            </w:r>
          </w:p>
          <w:p w14:paraId="23CD017E" w14:textId="77777777" w:rsidR="005267A9" w:rsidRDefault="005267A9" w:rsidP="004041CA">
            <w:pPr>
              <w:pStyle w:val="Normal1"/>
            </w:pPr>
            <w:r>
              <w:t>• Security on the course</w:t>
            </w:r>
          </w:p>
          <w:p w14:paraId="0ABEFBD8" w14:textId="011E9CCC" w:rsidR="005267A9" w:rsidRDefault="005267A9" w:rsidP="004041CA">
            <w:pPr>
              <w:pStyle w:val="Normal1"/>
            </w:pPr>
            <w:r>
              <w:t>• Race goody bag including commemorative medal</w:t>
            </w:r>
          </w:p>
          <w:p w14:paraId="5BD0425E" w14:textId="77777777" w:rsidR="005267A9" w:rsidRDefault="005267A9" w:rsidP="004041CA">
            <w:pPr>
              <w:pStyle w:val="Normal1"/>
            </w:pPr>
            <w:r>
              <w:t>• Lunch at the competition venue</w:t>
            </w:r>
          </w:p>
          <w:p w14:paraId="5F8EF321" w14:textId="77777777" w:rsidR="005267A9" w:rsidRDefault="005267A9" w:rsidP="004041CA">
            <w:pPr>
              <w:pStyle w:val="Normal1"/>
            </w:pPr>
            <w:r>
              <w:t>• Mineral water on the course</w:t>
            </w:r>
          </w:p>
          <w:p w14:paraId="0A1210CF" w14:textId="77777777" w:rsidR="005267A9" w:rsidRDefault="005267A9" w:rsidP="004041CA">
            <w:pPr>
              <w:pStyle w:val="Normal1"/>
            </w:pPr>
            <w:r>
              <w:t>• Daily transport between the venue and the 3 affiliated hotels</w:t>
            </w:r>
          </w:p>
          <w:p w14:paraId="721B842D" w14:textId="77777777" w:rsidR="00B12E82" w:rsidRPr="004041CA" w:rsidRDefault="005267A9" w:rsidP="004041CA">
            <w:pPr>
              <w:pStyle w:val="Normal1"/>
            </w:pPr>
            <w:r>
              <w:t>• Airport shuttle to the 3 affiliated hotels</w:t>
            </w:r>
          </w:p>
        </w:tc>
        <w:tc>
          <w:tcPr>
            <w:tcW w:w="0" w:type="auto"/>
          </w:tcPr>
          <w:p w14:paraId="24AAAE48" w14:textId="77777777" w:rsidR="004041CA" w:rsidRDefault="004041CA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4041CA" w14:paraId="39948B50" w14:textId="77777777" w:rsidTr="00754758">
        <w:trPr>
          <w:trHeight w:val="101"/>
        </w:trPr>
        <w:tc>
          <w:tcPr>
            <w:tcW w:w="0" w:type="auto"/>
          </w:tcPr>
          <w:p w14:paraId="1038028F" w14:textId="77777777" w:rsidR="004041CA" w:rsidRPr="004041CA" w:rsidRDefault="004041CA" w:rsidP="0040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2</w:t>
            </w:r>
          </w:p>
        </w:tc>
        <w:tc>
          <w:tcPr>
            <w:tcW w:w="0" w:type="auto"/>
          </w:tcPr>
          <w:p w14:paraId="4FC6D894" w14:textId="77777777" w:rsidR="005267A9" w:rsidRDefault="005267A9" w:rsidP="005267A9">
            <w:pPr>
              <w:pStyle w:val="Normal1"/>
            </w:pPr>
            <w:r>
              <w:t xml:space="preserve">• Accreditation fee for </w:t>
            </w:r>
            <w:r w:rsidRPr="00BA54F1">
              <w:rPr>
                <w:b/>
                <w:bCs/>
              </w:rPr>
              <w:t>2 events</w:t>
            </w:r>
          </w:p>
          <w:p w14:paraId="1A6F7B30" w14:textId="77777777" w:rsidR="005267A9" w:rsidRDefault="005267A9" w:rsidP="005267A9">
            <w:pPr>
              <w:pStyle w:val="Normal1"/>
            </w:pPr>
            <w:r>
              <w:t xml:space="preserve">• Usage of the training and competition venues </w:t>
            </w:r>
          </w:p>
          <w:p w14:paraId="41D5969C" w14:textId="77777777" w:rsidR="005267A9" w:rsidRDefault="005267A9" w:rsidP="005267A9">
            <w:pPr>
              <w:pStyle w:val="Normal1"/>
            </w:pPr>
            <w:r>
              <w:t>• Medical care at the course</w:t>
            </w:r>
          </w:p>
          <w:p w14:paraId="39FFC506" w14:textId="77777777" w:rsidR="005267A9" w:rsidRDefault="005267A9" w:rsidP="005267A9">
            <w:pPr>
              <w:pStyle w:val="Normal1"/>
            </w:pPr>
            <w:r>
              <w:t>• Security on the course</w:t>
            </w:r>
          </w:p>
          <w:p w14:paraId="243655AB" w14:textId="77777777" w:rsidR="005267A9" w:rsidRDefault="005267A9" w:rsidP="005267A9">
            <w:pPr>
              <w:pStyle w:val="Normal1"/>
            </w:pPr>
            <w:r>
              <w:t>• Race goody bag including commemorative medal</w:t>
            </w:r>
          </w:p>
          <w:p w14:paraId="53813678" w14:textId="77777777" w:rsidR="005267A9" w:rsidRDefault="005267A9" w:rsidP="005267A9">
            <w:pPr>
              <w:pStyle w:val="Normal1"/>
            </w:pPr>
            <w:r>
              <w:t>• Lunch at the competition venue</w:t>
            </w:r>
          </w:p>
          <w:p w14:paraId="1F138006" w14:textId="77777777" w:rsidR="005267A9" w:rsidRDefault="005267A9" w:rsidP="005267A9">
            <w:pPr>
              <w:pStyle w:val="Normal1"/>
            </w:pPr>
            <w:r>
              <w:t>• Mineral water on the course</w:t>
            </w:r>
          </w:p>
          <w:p w14:paraId="4A232545" w14:textId="77777777" w:rsidR="005267A9" w:rsidRDefault="005267A9" w:rsidP="005267A9">
            <w:pPr>
              <w:pStyle w:val="Normal1"/>
            </w:pPr>
            <w:r>
              <w:t>• Daily transport between the venue and the 3 affiliated hotels</w:t>
            </w:r>
          </w:p>
          <w:p w14:paraId="41599FA8" w14:textId="77777777" w:rsidR="004041CA" w:rsidRDefault="005267A9" w:rsidP="00526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  <w:r>
              <w:t>• Airport shuttle to the 3 affiliated hotels</w:t>
            </w:r>
          </w:p>
        </w:tc>
        <w:tc>
          <w:tcPr>
            <w:tcW w:w="0" w:type="auto"/>
          </w:tcPr>
          <w:p w14:paraId="264ED6D6" w14:textId="77777777" w:rsidR="004041CA" w:rsidRDefault="004041CA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4041CA" w14:paraId="5DEB516E" w14:textId="77777777" w:rsidTr="00754758">
        <w:trPr>
          <w:trHeight w:val="15"/>
        </w:trPr>
        <w:tc>
          <w:tcPr>
            <w:tcW w:w="0" w:type="auto"/>
            <w:shd w:val="clear" w:color="auto" w:fill="auto"/>
          </w:tcPr>
          <w:p w14:paraId="12B13F0D" w14:textId="77777777" w:rsidR="004041CA" w:rsidRPr="00D17783" w:rsidRDefault="004041CA" w:rsidP="00D17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 w:rsidRPr="00D17783">
              <w:rPr>
                <w:b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4CC9809" w14:textId="77777777" w:rsidR="005267A9" w:rsidRDefault="005267A9" w:rsidP="005267A9">
            <w:pPr>
              <w:pStyle w:val="Normal1"/>
            </w:pPr>
            <w:r>
              <w:t xml:space="preserve">• Accreditation fee for </w:t>
            </w:r>
            <w:r w:rsidRPr="00BA54F1">
              <w:rPr>
                <w:b/>
                <w:bCs/>
              </w:rPr>
              <w:t>3 events</w:t>
            </w:r>
          </w:p>
          <w:p w14:paraId="27F16198" w14:textId="77777777" w:rsidR="005267A9" w:rsidRDefault="005267A9" w:rsidP="005267A9">
            <w:pPr>
              <w:pStyle w:val="Normal1"/>
            </w:pPr>
            <w:r>
              <w:t xml:space="preserve">• Usage of the training and competition venues </w:t>
            </w:r>
          </w:p>
          <w:p w14:paraId="7239D344" w14:textId="77777777" w:rsidR="005267A9" w:rsidRDefault="005267A9" w:rsidP="005267A9">
            <w:pPr>
              <w:pStyle w:val="Normal1"/>
            </w:pPr>
            <w:r>
              <w:t>• Medical care at the course</w:t>
            </w:r>
          </w:p>
          <w:p w14:paraId="2F6AC9BF" w14:textId="77777777" w:rsidR="005267A9" w:rsidRDefault="005267A9" w:rsidP="005267A9">
            <w:pPr>
              <w:pStyle w:val="Normal1"/>
            </w:pPr>
            <w:r>
              <w:t>• Security on the course</w:t>
            </w:r>
          </w:p>
          <w:p w14:paraId="2ECA698C" w14:textId="77777777" w:rsidR="005267A9" w:rsidRDefault="005267A9" w:rsidP="005267A9">
            <w:pPr>
              <w:pStyle w:val="Normal1"/>
            </w:pPr>
            <w:r>
              <w:t>• Race goody bag including commemorative medal</w:t>
            </w:r>
          </w:p>
          <w:p w14:paraId="263FEC70" w14:textId="77777777" w:rsidR="005267A9" w:rsidRDefault="005267A9" w:rsidP="005267A9">
            <w:pPr>
              <w:pStyle w:val="Normal1"/>
            </w:pPr>
            <w:r>
              <w:t>• Lunch at the competition venue</w:t>
            </w:r>
          </w:p>
          <w:p w14:paraId="7D5E5096" w14:textId="77777777" w:rsidR="005267A9" w:rsidRDefault="005267A9" w:rsidP="005267A9">
            <w:pPr>
              <w:pStyle w:val="Normal1"/>
            </w:pPr>
            <w:r>
              <w:t>• Mineral water on the course</w:t>
            </w:r>
          </w:p>
          <w:p w14:paraId="26468AC5" w14:textId="77777777" w:rsidR="005267A9" w:rsidRDefault="005267A9" w:rsidP="005267A9">
            <w:pPr>
              <w:pStyle w:val="Normal1"/>
            </w:pPr>
            <w:r>
              <w:t>• Daily transport between the venue and the 3 affiliated hotels</w:t>
            </w:r>
          </w:p>
          <w:p w14:paraId="7B468034" w14:textId="77777777" w:rsidR="00D17783" w:rsidRPr="00D17783" w:rsidRDefault="005267A9" w:rsidP="005267A9">
            <w:pPr>
              <w:pStyle w:val="Normal1"/>
            </w:pPr>
            <w:r>
              <w:t>• Airport shuttle to the 3 affiliated hotels</w:t>
            </w:r>
          </w:p>
        </w:tc>
        <w:tc>
          <w:tcPr>
            <w:tcW w:w="0" w:type="auto"/>
            <w:shd w:val="clear" w:color="auto" w:fill="auto"/>
          </w:tcPr>
          <w:p w14:paraId="5AB14685" w14:textId="77777777" w:rsidR="004041CA" w:rsidRPr="00D17783" w:rsidRDefault="004041CA" w:rsidP="00D17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14:paraId="279FBF21" w14:textId="77777777" w:rsidR="004041CA" w:rsidRPr="004041CA" w:rsidRDefault="004041CA" w:rsidP="004041CA">
      <w:pPr>
        <w:pStyle w:val="Normal1"/>
      </w:pPr>
    </w:p>
    <w:p w14:paraId="36742A7B" w14:textId="77777777" w:rsidR="00C768FF" w:rsidRDefault="005F0F5A" w:rsidP="00C768FF">
      <w:pPr>
        <w:pStyle w:val="Heading2"/>
        <w:numPr>
          <w:ilvl w:val="1"/>
          <w:numId w:val="9"/>
        </w:numPr>
      </w:pPr>
      <w:r w:rsidRPr="00C768FF">
        <w:t>Which</w:t>
      </w:r>
      <w:r>
        <w:t xml:space="preserve"> optional services do you plan to provide to athletes and delegation?</w:t>
      </w:r>
    </w:p>
    <w:p w14:paraId="75D7D7AA" w14:textId="77777777" w:rsidR="00C768FF" w:rsidRDefault="005F0F5A" w:rsidP="00C768FF">
      <w:pPr>
        <w:pStyle w:val="Heading2"/>
        <w:numPr>
          <w:ilvl w:val="1"/>
          <w:numId w:val="9"/>
        </w:numPr>
      </w:pPr>
      <w:r>
        <w:t>What is your action plan concerning antidoping?</w:t>
      </w:r>
    </w:p>
    <w:p w14:paraId="747999FA" w14:textId="77777777" w:rsidR="00C768FF" w:rsidRPr="00C768FF" w:rsidRDefault="00C768FF" w:rsidP="00C768FF">
      <w:pPr>
        <w:pStyle w:val="Normal1"/>
      </w:pPr>
    </w:p>
    <w:p w14:paraId="78150A85" w14:textId="3B832D04" w:rsidR="00116839" w:rsidRDefault="004041CA" w:rsidP="00CC0391">
      <w:pPr>
        <w:pStyle w:val="Heading1"/>
        <w:numPr>
          <w:ilvl w:val="0"/>
          <w:numId w:val="9"/>
        </w:numPr>
      </w:pPr>
      <w:r>
        <w:lastRenderedPageBreak/>
        <w:t xml:space="preserve"> </w:t>
      </w:r>
      <w:r w:rsidR="005F0F5A">
        <w:t xml:space="preserve">TV production </w:t>
      </w:r>
    </w:p>
    <w:p w14:paraId="5A419683" w14:textId="740190DE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 The HOC must provide </w:t>
      </w:r>
      <w:r w:rsidR="00C3429F">
        <w:rPr>
          <w:i/>
          <w:color w:val="000000"/>
        </w:rPr>
        <w:t>streaming</w:t>
      </w:r>
      <w:r>
        <w:rPr>
          <w:i/>
          <w:color w:val="000000"/>
        </w:rPr>
        <w:t xml:space="preserve"> feed during all the competition</w:t>
      </w:r>
      <w:r w:rsidR="00C3429F">
        <w:rPr>
          <w:i/>
          <w:color w:val="000000"/>
        </w:rPr>
        <w:t xml:space="preserve"> period</w:t>
      </w:r>
      <w:r>
        <w:rPr>
          <w:i/>
          <w:color w:val="000000"/>
        </w:rPr>
        <w:t xml:space="preserve"> </w:t>
      </w:r>
    </w:p>
    <w:p w14:paraId="213805B8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HOC may produce an International TV feed for his national TV or / and international channels.</w:t>
      </w:r>
    </w:p>
    <w:p w14:paraId="7D402D6B" w14:textId="77777777" w:rsidR="00116839" w:rsidRDefault="005F0F5A" w:rsidP="00CC0391">
      <w:pPr>
        <w:pStyle w:val="Heading2"/>
        <w:numPr>
          <w:ilvl w:val="1"/>
          <w:numId w:val="9"/>
        </w:numPr>
      </w:pPr>
      <w:r>
        <w:t>Do you have a national TV channel interested by showing this competition (final phases)?</w:t>
      </w:r>
    </w:p>
    <w:p w14:paraId="221B7050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i/>
          <w:color w:val="000000"/>
        </w:rPr>
        <w:t>If yes, a letter of support will be appreciated.</w:t>
      </w:r>
    </w:p>
    <w:p w14:paraId="7FE7EE62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FB12D85" w14:textId="77777777" w:rsidR="00116839" w:rsidRDefault="00CC0391" w:rsidP="00CC0391">
      <w:pPr>
        <w:pStyle w:val="Heading1"/>
        <w:numPr>
          <w:ilvl w:val="0"/>
          <w:numId w:val="9"/>
        </w:numPr>
      </w:pPr>
      <w:r>
        <w:t xml:space="preserve"> </w:t>
      </w:r>
      <w:r w:rsidR="005F0F5A">
        <w:t>Public engagement</w:t>
      </w:r>
    </w:p>
    <w:p w14:paraId="4B2C3456" w14:textId="77777777" w:rsidR="00116839" w:rsidRPr="009A0808" w:rsidRDefault="005F0F5A" w:rsidP="00CC0391">
      <w:pPr>
        <w:pStyle w:val="Heading2"/>
        <w:numPr>
          <w:ilvl w:val="1"/>
          <w:numId w:val="9"/>
        </w:numPr>
      </w:pPr>
      <w:r w:rsidRPr="009A0808">
        <w:t>What are you planning to attract spectator</w:t>
      </w:r>
      <w:r w:rsidR="00754758">
        <w:t>s</w:t>
      </w:r>
      <w:r w:rsidRPr="009A0808">
        <w:t xml:space="preserve"> (</w:t>
      </w:r>
      <w:proofErr w:type="gramStart"/>
      <w:r w:rsidRPr="009A0808">
        <w:t>e.g.</w:t>
      </w:r>
      <w:proofErr w:type="gramEnd"/>
      <w:r w:rsidRPr="009A0808">
        <w:t xml:space="preserve"> promotion plan)</w:t>
      </w:r>
      <w:r w:rsidRPr="009A0808">
        <w:rPr>
          <w:i/>
        </w:rPr>
        <w:t>?</w:t>
      </w:r>
    </w:p>
    <w:p w14:paraId="79E0AC2B" w14:textId="77777777" w:rsidR="00116839" w:rsidRDefault="005F0F5A" w:rsidP="00CC0391">
      <w:pPr>
        <w:pStyle w:val="Heading2"/>
        <w:numPr>
          <w:ilvl w:val="1"/>
          <w:numId w:val="9"/>
        </w:numPr>
      </w:pPr>
      <w:r>
        <w:t>What are yo</w:t>
      </w:r>
      <w:r w:rsidR="00754758">
        <w:t>u planning to improve spectator</w:t>
      </w:r>
      <w:r>
        <w:t xml:space="preserve"> experience (</w:t>
      </w:r>
      <w:proofErr w:type="spellStart"/>
      <w:r>
        <w:t>e.g</w:t>
      </w:r>
      <w:proofErr w:type="spellEnd"/>
      <w:r>
        <w:t xml:space="preserve"> come and try, </w:t>
      </w:r>
      <w:proofErr w:type="gramStart"/>
      <w:r>
        <w:t>spectators</w:t>
      </w:r>
      <w:proofErr w:type="gramEnd"/>
      <w:r>
        <w:t xml:space="preserve"> village, fan zone)?</w:t>
      </w:r>
    </w:p>
    <w:p w14:paraId="367FBF55" w14:textId="0CE0A168" w:rsidR="00116839" w:rsidRPr="009A0808" w:rsidRDefault="00CC0391" w:rsidP="005D72D2">
      <w:pPr>
        <w:pStyle w:val="Heading1"/>
        <w:numPr>
          <w:ilvl w:val="0"/>
          <w:numId w:val="9"/>
        </w:numPr>
      </w:pPr>
      <w:r>
        <w:t xml:space="preserve"> </w:t>
      </w:r>
      <w:r w:rsidR="005F0F5A">
        <w:t>Legacy</w:t>
      </w:r>
    </w:p>
    <w:p w14:paraId="5DDBE6C2" w14:textId="7A143562" w:rsidR="00116839" w:rsidRDefault="005F0F5A" w:rsidP="00CC0391">
      <w:pPr>
        <w:pStyle w:val="Heading2"/>
        <w:numPr>
          <w:ilvl w:val="1"/>
          <w:numId w:val="9"/>
        </w:numPr>
      </w:pPr>
      <w:bookmarkStart w:id="3" w:name="_heading=h.3dy6vkm" w:colFirst="0" w:colLast="0"/>
      <w:bookmarkEnd w:id="3"/>
      <w:r>
        <w:t>What is the public opinion toward the sport event and what is the legacy that will be left to the community once the event is over?</w:t>
      </w:r>
    </w:p>
    <w:p w14:paraId="7450DF1E" w14:textId="5D8C7F1A" w:rsidR="005D72D2" w:rsidRDefault="005D72D2" w:rsidP="005D72D2">
      <w:pPr>
        <w:pStyle w:val="Normal1"/>
      </w:pPr>
    </w:p>
    <w:p w14:paraId="5D9C3988" w14:textId="77777777" w:rsidR="005D72D2" w:rsidRDefault="005D72D2" w:rsidP="005D72D2">
      <w:pPr>
        <w:pStyle w:val="Heading1"/>
        <w:numPr>
          <w:ilvl w:val="0"/>
          <w:numId w:val="9"/>
        </w:numPr>
      </w:pPr>
      <w:r>
        <w:t>Sustainability</w:t>
      </w:r>
    </w:p>
    <w:p w14:paraId="4D57F80A" w14:textId="77777777" w:rsidR="005D72D2" w:rsidRPr="008E6015" w:rsidRDefault="005D72D2" w:rsidP="005D72D2">
      <w:pPr>
        <w:pStyle w:val="Heading2"/>
        <w:numPr>
          <w:ilvl w:val="1"/>
          <w:numId w:val="9"/>
        </w:numPr>
      </w:pPr>
      <w:r w:rsidRPr="008E6015">
        <w:t>Have you planned specific actions regarding environment, social and economic topics? If yes, please describe as detailed as possible.</w:t>
      </w:r>
    </w:p>
    <w:p w14:paraId="42D3651C" w14:textId="77777777" w:rsidR="005D72D2" w:rsidRPr="008E6015" w:rsidRDefault="005D72D2" w:rsidP="005D72D2">
      <w:pPr>
        <w:pStyle w:val="Heading2"/>
        <w:numPr>
          <w:ilvl w:val="1"/>
          <w:numId w:val="9"/>
        </w:numPr>
      </w:pPr>
      <w:r w:rsidRPr="008E6015">
        <w:t>Is that possible for you to place refill water stations and distribute reusable bottles to athletes and volunteers instead of handing over plastic bottles?</w:t>
      </w:r>
    </w:p>
    <w:p w14:paraId="42DAB5F8" w14:textId="77777777" w:rsidR="005D72D2" w:rsidRPr="008E6015" w:rsidRDefault="005D72D2" w:rsidP="005D72D2">
      <w:pPr>
        <w:pStyle w:val="Heading2"/>
        <w:numPr>
          <w:ilvl w:val="1"/>
          <w:numId w:val="9"/>
        </w:numPr>
      </w:pPr>
      <w:r w:rsidRPr="008E6015">
        <w:t xml:space="preserve">In case you are providing catering to athletes and volunteers, do you plan to serve food on </w:t>
      </w:r>
      <w:proofErr w:type="gramStart"/>
      <w:r w:rsidRPr="008E6015">
        <w:t>plates  (</w:t>
      </w:r>
      <w:proofErr w:type="gramEnd"/>
      <w:r w:rsidRPr="008E6015">
        <w:t>no pre-packed meal) and with no plastic cutlery, plates or glasses ?</w:t>
      </w:r>
    </w:p>
    <w:p w14:paraId="71F4F65D" w14:textId="77777777" w:rsidR="005D72D2" w:rsidRPr="005D72D2" w:rsidRDefault="005D72D2" w:rsidP="005D72D2">
      <w:pPr>
        <w:pStyle w:val="Normal1"/>
      </w:pPr>
    </w:p>
    <w:p w14:paraId="58309A3C" w14:textId="77777777" w:rsidR="00116839" w:rsidRDefault="005F0F5A" w:rsidP="00CC0391">
      <w:pPr>
        <w:pStyle w:val="Heading1"/>
        <w:numPr>
          <w:ilvl w:val="0"/>
          <w:numId w:val="9"/>
        </w:numPr>
      </w:pPr>
      <w:r>
        <w:lastRenderedPageBreak/>
        <w:t xml:space="preserve">ICF Development </w:t>
      </w:r>
      <w:proofErr w:type="spellStart"/>
      <w:r>
        <w:t>programme</w:t>
      </w:r>
      <w:proofErr w:type="spellEnd"/>
      <w:r>
        <w:t xml:space="preserve"> support</w:t>
      </w:r>
    </w:p>
    <w:p w14:paraId="5B99D001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minimum requirements are described in the ICF technical deliverables.</w:t>
      </w:r>
    </w:p>
    <w:p w14:paraId="36CD98E5" w14:textId="7B1F9A8B" w:rsidR="00116839" w:rsidRDefault="005F0F5A" w:rsidP="00CC0391">
      <w:pPr>
        <w:pStyle w:val="Heading2"/>
        <w:numPr>
          <w:ilvl w:val="1"/>
          <w:numId w:val="9"/>
        </w:numPr>
        <w:rPr>
          <w:color w:val="000000"/>
        </w:rPr>
      </w:pPr>
      <w:r>
        <w:t xml:space="preserve">How can you support the ICF development </w:t>
      </w:r>
      <w:proofErr w:type="spellStart"/>
      <w:r>
        <w:t>programme</w:t>
      </w:r>
      <w:proofErr w:type="spellEnd"/>
      <w:r>
        <w:t xml:space="preserve"> by providing additional services</w:t>
      </w:r>
      <w:r>
        <w:rPr>
          <w:color w:val="000000"/>
        </w:rPr>
        <w:t>?</w:t>
      </w:r>
    </w:p>
    <w:p w14:paraId="15990282" w14:textId="77777777" w:rsidR="00C3429F" w:rsidRPr="00C3429F" w:rsidRDefault="00C3429F" w:rsidP="00C3429F">
      <w:pPr>
        <w:pStyle w:val="Normal1"/>
      </w:pPr>
    </w:p>
    <w:p w14:paraId="086F5D90" w14:textId="77777777" w:rsidR="00116839" w:rsidRDefault="005F0F5A" w:rsidP="00CC0391">
      <w:pPr>
        <w:pStyle w:val="Heading1"/>
        <w:numPr>
          <w:ilvl w:val="0"/>
          <w:numId w:val="9"/>
        </w:numPr>
      </w:pPr>
      <w:r>
        <w:t>Mandatory Appendices</w:t>
      </w:r>
    </w:p>
    <w:p w14:paraId="33652505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All listed </w:t>
      </w:r>
      <w:proofErr w:type="gramStart"/>
      <w:r>
        <w:rPr>
          <w:i/>
          <w:color w:val="000000"/>
        </w:rPr>
        <w:t>appendix</w:t>
      </w:r>
      <w:proofErr w:type="gramEnd"/>
      <w:r>
        <w:rPr>
          <w:i/>
          <w:color w:val="000000"/>
        </w:rPr>
        <w:t xml:space="preserve"> must be provided attached to the questionnaire (same numbering).</w:t>
      </w:r>
    </w:p>
    <w:p w14:paraId="4A4A0423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1: Agreement of the National Federation</w:t>
      </w:r>
    </w:p>
    <w:p w14:paraId="148D8BF5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2: Agreement of the host city</w:t>
      </w:r>
    </w:p>
    <w:p w14:paraId="153EF64C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3: Agreement of the owner of the venue</w:t>
      </w:r>
    </w:p>
    <w:p w14:paraId="2B7B6F3E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4: Letter of support from the owner of the alternative venue</w:t>
      </w:r>
    </w:p>
    <w:p w14:paraId="396768C1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5: Letter of support from other financial partners listed in the operational budget</w:t>
      </w:r>
    </w:p>
    <w:p w14:paraId="4F2A75AD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6: Operational Budget</w:t>
      </w:r>
    </w:p>
    <w:p w14:paraId="2AF14537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7: Detailed map of the field of play</w:t>
      </w:r>
    </w:p>
    <w:p w14:paraId="04F920E2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Appendix 8: Venue layout map with all areas</w:t>
      </w:r>
    </w:p>
    <w:p w14:paraId="646F1FAB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9: Map with the location of airports, rail network and roads to the venue/city</w:t>
      </w:r>
    </w:p>
    <w:p w14:paraId="161ECB59" w14:textId="77777777" w:rsidR="009A0808" w:rsidRDefault="009A0808">
      <w:pPr>
        <w:rPr>
          <w:b/>
          <w:sz w:val="52"/>
          <w:szCs w:val="52"/>
        </w:rPr>
      </w:pPr>
      <w:r>
        <w:rPr>
          <w:sz w:val="52"/>
          <w:szCs w:val="52"/>
        </w:rPr>
        <w:br w:type="page"/>
      </w:r>
    </w:p>
    <w:p w14:paraId="366BE236" w14:textId="77777777" w:rsidR="00116839" w:rsidRDefault="005F0F5A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PPENDIX 1</w:t>
      </w:r>
    </w:p>
    <w:p w14:paraId="63D1F307" w14:textId="77777777" w:rsidR="00116839" w:rsidRDefault="005F0F5A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greement of the National Federation</w:t>
      </w:r>
    </w:p>
    <w:p w14:paraId="08654357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FD51462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e hereby declare our intention to host an event as indicated above based on the ICF </w:t>
      </w:r>
      <w:proofErr w:type="spellStart"/>
      <w:r>
        <w:rPr>
          <w:b/>
          <w:color w:val="000000"/>
          <w:sz w:val="24"/>
          <w:szCs w:val="24"/>
        </w:rPr>
        <w:t>organising</w:t>
      </w:r>
      <w:proofErr w:type="spellEnd"/>
      <w:r>
        <w:rPr>
          <w:b/>
          <w:color w:val="000000"/>
          <w:sz w:val="24"/>
          <w:szCs w:val="24"/>
        </w:rPr>
        <w:t xml:space="preserve"> terms including event contract, annexes, ICF Technical Deliverables and ICF event Manual.</w:t>
      </w:r>
    </w:p>
    <w:p w14:paraId="1C7BBAC9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1B979E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Federation</w:t>
      </w:r>
    </w:p>
    <w:p w14:paraId="538748D2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rned competition</w:t>
      </w:r>
    </w:p>
    <w:p w14:paraId="08018452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the President/ CEO</w:t>
      </w:r>
    </w:p>
    <w:p w14:paraId="3D3E041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</w:t>
      </w:r>
    </w:p>
    <w:p w14:paraId="0F2F0EEB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</w:t>
      </w:r>
    </w:p>
    <w:p w14:paraId="1B5C01D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33BEB4D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hon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362BCCD5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Address  </w:t>
      </w:r>
    </w:p>
    <w:p w14:paraId="495DDA79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gnature                                                </w:t>
      </w:r>
    </w:p>
    <w:p w14:paraId="30933EA8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116839" w:rsidSect="00116839">
      <w:headerReference w:type="default" r:id="rId9"/>
      <w:footerReference w:type="default" r:id="rId10"/>
      <w:pgSz w:w="12240" w:h="15840"/>
      <w:pgMar w:top="1418" w:right="1440" w:bottom="993" w:left="1440" w:header="720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BEB34" w14:textId="77777777" w:rsidR="00BF1D79" w:rsidRDefault="00BF1D79" w:rsidP="00116839">
      <w:pPr>
        <w:spacing w:after="0" w:line="240" w:lineRule="auto"/>
      </w:pPr>
      <w:r>
        <w:separator/>
      </w:r>
    </w:p>
  </w:endnote>
  <w:endnote w:type="continuationSeparator" w:id="0">
    <w:p w14:paraId="29999A94" w14:textId="77777777" w:rsidR="00BF1D79" w:rsidRDefault="00BF1D79" w:rsidP="0011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065A" w14:textId="77777777" w:rsidR="005F0F5A" w:rsidRDefault="005F0F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 w:rsidR="008631FD">
      <w:rPr>
        <w:color w:val="000000"/>
      </w:rPr>
      <w:fldChar w:fldCharType="begin"/>
    </w:r>
    <w:r>
      <w:rPr>
        <w:color w:val="000000"/>
      </w:rPr>
      <w:instrText>PAGE</w:instrText>
    </w:r>
    <w:r w:rsidR="008631FD">
      <w:rPr>
        <w:color w:val="000000"/>
      </w:rPr>
      <w:fldChar w:fldCharType="separate"/>
    </w:r>
    <w:r w:rsidR="00754758">
      <w:rPr>
        <w:noProof/>
        <w:color w:val="000000"/>
      </w:rPr>
      <w:t>9</w:t>
    </w:r>
    <w:r w:rsidR="008631FD">
      <w:rPr>
        <w:color w:val="000000"/>
      </w:rPr>
      <w:fldChar w:fldCharType="end"/>
    </w:r>
    <w:r>
      <w:rPr>
        <w:color w:val="000000"/>
      </w:rPr>
      <w:t xml:space="preserve"> of </w:t>
    </w:r>
    <w:r w:rsidR="008631FD">
      <w:rPr>
        <w:color w:val="000000"/>
      </w:rPr>
      <w:fldChar w:fldCharType="begin"/>
    </w:r>
    <w:r>
      <w:rPr>
        <w:color w:val="000000"/>
      </w:rPr>
      <w:instrText>NUMPAGES</w:instrText>
    </w:r>
    <w:r w:rsidR="008631FD">
      <w:rPr>
        <w:color w:val="000000"/>
      </w:rPr>
      <w:fldChar w:fldCharType="separate"/>
    </w:r>
    <w:r w:rsidR="00754758">
      <w:rPr>
        <w:noProof/>
        <w:color w:val="000000"/>
      </w:rPr>
      <w:t>9</w:t>
    </w:r>
    <w:r w:rsidR="008631FD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265E" w14:textId="77777777" w:rsidR="00BF1D79" w:rsidRDefault="00BF1D79" w:rsidP="00116839">
      <w:pPr>
        <w:spacing w:after="0" w:line="240" w:lineRule="auto"/>
      </w:pPr>
      <w:r>
        <w:separator/>
      </w:r>
    </w:p>
  </w:footnote>
  <w:footnote w:type="continuationSeparator" w:id="0">
    <w:p w14:paraId="3A80B056" w14:textId="77777777" w:rsidR="00BF1D79" w:rsidRDefault="00BF1D79" w:rsidP="0011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5C08" w14:textId="68306B7E" w:rsidR="005F0F5A" w:rsidRDefault="00BA54F1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1ED39FC3" wp14:editId="3A0A6E04">
          <wp:simplePos x="0" y="0"/>
          <wp:positionH relativeFrom="column">
            <wp:posOffset>-8890</wp:posOffset>
          </wp:positionH>
          <wp:positionV relativeFrom="paragraph">
            <wp:posOffset>-311150</wp:posOffset>
          </wp:positionV>
          <wp:extent cx="1526540" cy="982980"/>
          <wp:effectExtent l="0" t="0" r="0" b="762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6540" cy="982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AE">
      <w:rPr>
        <w:b/>
        <w:color w:val="000000"/>
      </w:rPr>
      <w:t>SUP</w:t>
    </w:r>
    <w:r w:rsidR="005F0F5A">
      <w:rPr>
        <w:b/>
        <w:color w:val="000000"/>
      </w:rPr>
      <w:t>– ALL COMPETITIONS</w:t>
    </w:r>
  </w:p>
  <w:p w14:paraId="7D53924B" w14:textId="3B11A639" w:rsidR="005F0F5A" w:rsidRDefault="00754758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>BIDDING QUESTIONNAIRE (202</w:t>
    </w:r>
    <w:r w:rsidR="00240653">
      <w:rPr>
        <w:b/>
        <w:color w:val="000000"/>
      </w:rPr>
      <w:t>2</w:t>
    </w:r>
    <w:r w:rsidR="005F0F5A">
      <w:rPr>
        <w:b/>
        <w:color w:val="000000"/>
      </w:rPr>
      <w:t xml:space="preserve"> </w:t>
    </w:r>
    <w:r w:rsidR="00BA54F1">
      <w:rPr>
        <w:b/>
        <w:color w:val="000000"/>
      </w:rPr>
      <w:t>bidding process</w:t>
    </w:r>
    <w:r w:rsidR="005F0F5A">
      <w:rPr>
        <w:b/>
        <w:color w:val="000000"/>
      </w:rPr>
      <w:t>)</w:t>
    </w:r>
  </w:p>
  <w:p w14:paraId="0A203CF6" w14:textId="7777777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</w:p>
  <w:p w14:paraId="11CF6AA2" w14:textId="7777777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61ED"/>
    <w:multiLevelType w:val="multilevel"/>
    <w:tmpl w:val="5AB068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666E11"/>
    <w:multiLevelType w:val="multilevel"/>
    <w:tmpl w:val="892AAE76"/>
    <w:lvl w:ilvl="0">
      <w:start w:val="1"/>
      <w:numFmt w:val="bullet"/>
      <w:lvlText w:val="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BA577D"/>
    <w:multiLevelType w:val="multilevel"/>
    <w:tmpl w:val="373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EBE7C9B"/>
    <w:multiLevelType w:val="multilevel"/>
    <w:tmpl w:val="44FA972C"/>
    <w:lvl w:ilvl="0">
      <w:start w:val="1"/>
      <w:numFmt w:val="bullet"/>
      <w:lvlText w:val=""/>
      <w:lvlJc w:val="left"/>
      <w:pPr>
        <w:ind w:left="108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0E0C93"/>
    <w:multiLevelType w:val="multilevel"/>
    <w:tmpl w:val="4EDCD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901BB6"/>
    <w:multiLevelType w:val="multilevel"/>
    <w:tmpl w:val="BBBCA69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321006"/>
    <w:multiLevelType w:val="multilevel"/>
    <w:tmpl w:val="AF62E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9A57CD8"/>
    <w:multiLevelType w:val="multilevel"/>
    <w:tmpl w:val="A1360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D34845"/>
    <w:multiLevelType w:val="multilevel"/>
    <w:tmpl w:val="6E726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D5D2BA0"/>
    <w:multiLevelType w:val="multilevel"/>
    <w:tmpl w:val="CA720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839"/>
    <w:rsid w:val="000441F3"/>
    <w:rsid w:val="00083579"/>
    <w:rsid w:val="000E7DB8"/>
    <w:rsid w:val="00116839"/>
    <w:rsid w:val="00192A24"/>
    <w:rsid w:val="00240653"/>
    <w:rsid w:val="002A0F3F"/>
    <w:rsid w:val="002B728E"/>
    <w:rsid w:val="003227E7"/>
    <w:rsid w:val="00372331"/>
    <w:rsid w:val="00400B1E"/>
    <w:rsid w:val="004041CA"/>
    <w:rsid w:val="00415000"/>
    <w:rsid w:val="004B1A47"/>
    <w:rsid w:val="005267A9"/>
    <w:rsid w:val="005636D4"/>
    <w:rsid w:val="005B03E7"/>
    <w:rsid w:val="005D72D2"/>
    <w:rsid w:val="005F0F5A"/>
    <w:rsid w:val="006770CB"/>
    <w:rsid w:val="006B15D7"/>
    <w:rsid w:val="007235BD"/>
    <w:rsid w:val="00740578"/>
    <w:rsid w:val="00754758"/>
    <w:rsid w:val="0084250B"/>
    <w:rsid w:val="008476B7"/>
    <w:rsid w:val="008631FD"/>
    <w:rsid w:val="00885AF7"/>
    <w:rsid w:val="008A662D"/>
    <w:rsid w:val="008F1157"/>
    <w:rsid w:val="00941BE0"/>
    <w:rsid w:val="0094599A"/>
    <w:rsid w:val="009A0808"/>
    <w:rsid w:val="00A47892"/>
    <w:rsid w:val="00A71C4D"/>
    <w:rsid w:val="00B00B98"/>
    <w:rsid w:val="00B12E82"/>
    <w:rsid w:val="00B4763B"/>
    <w:rsid w:val="00B53FA7"/>
    <w:rsid w:val="00BA54F1"/>
    <w:rsid w:val="00BF1D79"/>
    <w:rsid w:val="00BF4ED6"/>
    <w:rsid w:val="00C03846"/>
    <w:rsid w:val="00C3429F"/>
    <w:rsid w:val="00C42F10"/>
    <w:rsid w:val="00C768FF"/>
    <w:rsid w:val="00C919E5"/>
    <w:rsid w:val="00CB0FB5"/>
    <w:rsid w:val="00CC0391"/>
    <w:rsid w:val="00D17783"/>
    <w:rsid w:val="00D46B11"/>
    <w:rsid w:val="00D660CC"/>
    <w:rsid w:val="00DE1FAE"/>
    <w:rsid w:val="00E663E0"/>
    <w:rsid w:val="00F32A04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79312"/>
  <w15:docId w15:val="{5700CA72-6084-420C-8EB3-0EF2B1BF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839"/>
  </w:style>
  <w:style w:type="paragraph" w:styleId="Heading1">
    <w:name w:val="heading 1"/>
    <w:basedOn w:val="Normal1"/>
    <w:next w:val="Normal1"/>
    <w:rsid w:val="00740578"/>
    <w:pPr>
      <w:keepNext/>
      <w:keepLines/>
      <w:numPr>
        <w:numId w:val="5"/>
      </w:numPr>
      <w:spacing w:before="360" w:after="120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qFormat/>
    <w:rsid w:val="00D313D8"/>
    <w:pPr>
      <w:keepNext/>
      <w:keepLines/>
      <w:numPr>
        <w:ilvl w:val="1"/>
        <w:numId w:val="7"/>
      </w:numPr>
      <w:spacing w:before="360" w:after="80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rsid w:val="004433F6"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433F6"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433F6"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4433F6"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1"/>
    <w:rsid w:val="00116839"/>
  </w:style>
  <w:style w:type="table" w:customStyle="1" w:styleId="TableNormal1">
    <w:name w:val="Table Normal1"/>
    <w:rsid w:val="001168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433F6"/>
  </w:style>
  <w:style w:type="table" w:customStyle="1" w:styleId="TableNormal2">
    <w:name w:val="Table Normal2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rsid w:val="0011683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  <w:style w:type="table" w:customStyle="1" w:styleId="a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1168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4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IntenseEmphasis">
    <w:name w:val="Intense Emphasis"/>
    <w:basedOn w:val="DefaultParagraphFont"/>
    <w:uiPriority w:val="21"/>
    <w:qFormat/>
    <w:rsid w:val="0074057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47El/itm+8U692nTNELQ4qZrrg==">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B67125-45FC-4BC8-8640-FA0EF20D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Zurbrugg</dc:creator>
  <cp:lastModifiedBy>Hengameh Ahadpour</cp:lastModifiedBy>
  <cp:revision>8</cp:revision>
  <dcterms:created xsi:type="dcterms:W3CDTF">2019-10-24T23:19:00Z</dcterms:created>
  <dcterms:modified xsi:type="dcterms:W3CDTF">2021-09-03T09:13:00Z</dcterms:modified>
</cp:coreProperties>
</file>